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710489A1" w:rsidR="00A133B8" w:rsidRPr="00D55A30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D55A30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EC">
        <w:rPr>
          <w:rStyle w:val="Heading4Char"/>
          <w:rFonts w:ascii="Arial" w:hAnsi="Arial" w:cs="Arial"/>
          <w:spacing w:val="20"/>
        </w:rPr>
        <w:t xml:space="preserve">OPSEU </w:t>
      </w:r>
      <w:r w:rsidR="00446E13" w:rsidRPr="00D55A30">
        <w:rPr>
          <w:rStyle w:val="Heading4Char"/>
          <w:rFonts w:ascii="Arial" w:hAnsi="Arial" w:cs="Arial"/>
          <w:spacing w:val="20"/>
        </w:rPr>
        <w:t>JOB DESCRIPTION</w:t>
      </w:r>
    </w:p>
    <w:p w14:paraId="609FDEE1" w14:textId="5620D07C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43EB0D92" w14:textId="77777777" w:rsidR="000C16EC" w:rsidRPr="00D55A30" w:rsidRDefault="000C16EC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Pr="00D55A30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D55A30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line id="Straight Connector 2" style="position:absolute;flip:y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2D55E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>
                <v:stroke joinstyle="miter"/>
                <w10:wrap anchorx="margin"/>
              </v:line>
            </w:pict>
          </mc:Fallback>
        </mc:AlternateContent>
      </w:r>
    </w:p>
    <w:p w14:paraId="77B7F6C9" w14:textId="6C5C82F2" w:rsidR="00AE314D" w:rsidRPr="00D55A30" w:rsidRDefault="00A133B8" w:rsidP="6860A6A3">
      <w:pPr>
        <w:tabs>
          <w:tab w:val="left" w:pos="1980"/>
        </w:tabs>
        <w:ind w:left="2880" w:hanging="2880"/>
        <w:rPr>
          <w:rFonts w:cs="Arial"/>
          <w:color w:val="000000" w:themeColor="text1"/>
          <w:sz w:val="26"/>
          <w:szCs w:val="26"/>
        </w:rPr>
      </w:pPr>
      <w:r w:rsidRPr="6860A6A3">
        <w:rPr>
          <w:rStyle w:val="Heading2Char"/>
          <w:b/>
          <w:color w:val="000000" w:themeColor="text1"/>
          <w:sz w:val="26"/>
          <w:szCs w:val="26"/>
        </w:rPr>
        <w:t>Job Title:</w:t>
      </w:r>
      <w:r w:rsidRPr="6860A6A3">
        <w:rPr>
          <w:rFonts w:cs="Arial"/>
          <w:color w:val="000000" w:themeColor="text1"/>
          <w:sz w:val="26"/>
          <w:szCs w:val="26"/>
        </w:rPr>
        <w:t xml:space="preserve"> </w:t>
      </w:r>
      <w:r>
        <w:tab/>
      </w:r>
      <w:r>
        <w:tab/>
      </w:r>
      <w:bookmarkStart w:id="0" w:name="_Hlk64617979"/>
      <w:r w:rsidR="00256D3F" w:rsidRPr="6860A6A3">
        <w:rPr>
          <w:rFonts w:cs="Arial"/>
          <w:color w:val="000000" w:themeColor="text1"/>
          <w:sz w:val="26"/>
          <w:szCs w:val="26"/>
        </w:rPr>
        <w:t>Administrative Assistant</w:t>
      </w:r>
    </w:p>
    <w:bookmarkEnd w:id="0"/>
    <w:p w14:paraId="54B0CDFE" w14:textId="6CDF1671" w:rsidR="00A133B8" w:rsidRPr="00D55A30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D55A30">
        <w:rPr>
          <w:rFonts w:cs="Arial"/>
          <w:bCs/>
          <w:color w:val="000000" w:themeColor="text1"/>
          <w:sz w:val="26"/>
          <w:szCs w:val="26"/>
        </w:rPr>
        <w:tab/>
      </w:r>
      <w:r w:rsidRPr="00D55A30">
        <w:rPr>
          <w:rFonts w:cs="Arial"/>
          <w:bCs/>
          <w:color w:val="000000" w:themeColor="text1"/>
          <w:sz w:val="26"/>
          <w:szCs w:val="26"/>
        </w:rPr>
        <w:tab/>
      </w:r>
      <w:r w:rsidRPr="00D55A30">
        <w:rPr>
          <w:rFonts w:cs="Arial"/>
          <w:bCs/>
          <w:color w:val="000000" w:themeColor="text1"/>
          <w:sz w:val="26"/>
          <w:szCs w:val="26"/>
        </w:rPr>
        <w:tab/>
      </w:r>
      <w:r w:rsidR="000C16EC">
        <w:rPr>
          <w:rFonts w:cs="Arial"/>
          <w:bCs/>
          <w:color w:val="000000" w:themeColor="text1"/>
          <w:sz w:val="26"/>
          <w:szCs w:val="26"/>
        </w:rPr>
        <w:t>SO-468 | VIP: 1894</w:t>
      </w:r>
    </w:p>
    <w:p w14:paraId="0564B67A" w14:textId="1D1C52FF" w:rsidR="00A133B8" w:rsidRPr="003F2C73" w:rsidRDefault="00A133B8" w:rsidP="003F2C73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D55A30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C16EC" w:rsidRPr="000C16EC">
        <w:rPr>
          <w:rStyle w:val="Heading2Char"/>
          <w:color w:val="000000" w:themeColor="text1"/>
          <w:sz w:val="26"/>
          <w:szCs w:val="26"/>
        </w:rPr>
        <w:t>OPSEU- 5</w:t>
      </w:r>
      <w:r w:rsidR="00AE314D" w:rsidRPr="000C16EC">
        <w:rPr>
          <w:rFonts w:cs="Arial"/>
          <w:color w:val="000000" w:themeColor="text1"/>
          <w:sz w:val="26"/>
          <w:szCs w:val="26"/>
        </w:rPr>
        <w:tab/>
      </w:r>
    </w:p>
    <w:p w14:paraId="03B91C93" w14:textId="1C1EE5F1" w:rsidR="00A133B8" w:rsidRPr="00D55A30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D55A30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D55A30">
        <w:rPr>
          <w:rFonts w:cs="Arial"/>
          <w:bCs/>
          <w:color w:val="000000" w:themeColor="text1"/>
          <w:sz w:val="26"/>
          <w:szCs w:val="26"/>
        </w:rPr>
        <w:tab/>
      </w:r>
      <w:r w:rsidRPr="00D55A30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D55A30">
        <w:rPr>
          <w:rFonts w:cs="Arial"/>
          <w:bCs/>
          <w:color w:val="000000" w:themeColor="text1"/>
          <w:sz w:val="26"/>
          <w:szCs w:val="26"/>
        </w:rPr>
        <w:tab/>
      </w:r>
      <w:r w:rsidR="00C65B79" w:rsidRPr="00D55A30">
        <w:rPr>
          <w:rFonts w:cs="Arial"/>
          <w:bCs/>
          <w:color w:val="000000" w:themeColor="text1"/>
          <w:sz w:val="26"/>
          <w:szCs w:val="26"/>
          <w:lang w:val="en-CA"/>
        </w:rPr>
        <w:t>Alumni Engagement &amp; Services</w:t>
      </w:r>
    </w:p>
    <w:p w14:paraId="65D10A2A" w14:textId="62A8CC03" w:rsidR="008F7F83" w:rsidRDefault="00A133B8" w:rsidP="00675317">
      <w:pPr>
        <w:tabs>
          <w:tab w:val="left" w:pos="1980"/>
        </w:tabs>
        <w:ind w:left="2880" w:hanging="2880"/>
        <w:rPr>
          <w:rFonts w:cs="Arial"/>
          <w:b/>
          <w:sz w:val="26"/>
          <w:szCs w:val="26"/>
          <w:lang w:val="en-CA"/>
        </w:rPr>
      </w:pPr>
      <w:r w:rsidRPr="00D55A30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D55A30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D55A30">
        <w:rPr>
          <w:rStyle w:val="Heading2Char"/>
          <w:b/>
          <w:color w:val="000000" w:themeColor="text1"/>
          <w:sz w:val="26"/>
          <w:szCs w:val="26"/>
        </w:rPr>
        <w:tab/>
      </w:r>
      <w:r w:rsidR="00675317" w:rsidRPr="00D55A30">
        <w:rPr>
          <w:rFonts w:cs="Arial"/>
          <w:sz w:val="26"/>
          <w:szCs w:val="26"/>
        </w:rPr>
        <w:t>Manager, Convocation &amp; Alumni Relations</w:t>
      </w:r>
      <w:r w:rsidR="00675317" w:rsidRPr="00D55A30">
        <w:rPr>
          <w:rFonts w:cs="Arial"/>
          <w:b/>
          <w:sz w:val="26"/>
          <w:szCs w:val="26"/>
          <w:lang w:val="en-CA"/>
        </w:rPr>
        <w:tab/>
      </w:r>
    </w:p>
    <w:p w14:paraId="00A784F5" w14:textId="0EB69AFA" w:rsidR="000C16EC" w:rsidRPr="00D55A30" w:rsidRDefault="000C16EC" w:rsidP="00675317">
      <w:pPr>
        <w:tabs>
          <w:tab w:val="left" w:pos="1980"/>
        </w:tabs>
        <w:ind w:left="2880" w:hanging="2880"/>
        <w:rPr>
          <w:rStyle w:val="Heading2Char"/>
          <w:rFonts w:eastAsiaTheme="minorHAnsi"/>
          <w:bCs w:val="0"/>
          <w:noProof w:val="0"/>
          <w:color w:val="auto"/>
          <w:sz w:val="26"/>
          <w:szCs w:val="26"/>
          <w:lang w:val="en-GB"/>
        </w:rPr>
      </w:pPr>
      <w:r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>
        <w:rPr>
          <w:rStyle w:val="Heading2Char"/>
          <w:rFonts w:eastAsiaTheme="minorHAnsi"/>
          <w:bCs w:val="0"/>
          <w:noProof w:val="0"/>
          <w:color w:val="auto"/>
          <w:sz w:val="26"/>
          <w:szCs w:val="26"/>
          <w:lang w:val="en-GB"/>
        </w:rPr>
        <w:tab/>
      </w:r>
      <w:r>
        <w:rPr>
          <w:rStyle w:val="Heading2Char"/>
          <w:rFonts w:eastAsiaTheme="minorHAnsi"/>
          <w:bCs w:val="0"/>
          <w:noProof w:val="0"/>
          <w:color w:val="auto"/>
          <w:sz w:val="26"/>
          <w:szCs w:val="26"/>
          <w:lang w:val="en-GB"/>
        </w:rPr>
        <w:tab/>
        <w:t>March 28, 2023</w:t>
      </w:r>
    </w:p>
    <w:p w14:paraId="491BAE2E" w14:textId="6875A43B" w:rsidR="00AE314D" w:rsidRPr="00D55A30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 w:rsidRPr="00D55A30"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line id="Straight Connector 3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446B6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D55A30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D55A30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D55A30">
        <w:rPr>
          <w:rStyle w:val="Heading4Char"/>
          <w:rFonts w:ascii="Arial" w:hAnsi="Arial" w:cs="Arial"/>
          <w:b/>
          <w:iCs/>
          <w:smallCaps/>
        </w:rPr>
        <w:t>:</w:t>
      </w:r>
    </w:p>
    <w:p w14:paraId="6B056E25" w14:textId="49C74879" w:rsidR="00FF4C4F" w:rsidRPr="00D55A30" w:rsidRDefault="00675317" w:rsidP="00FF4C4F">
      <w:pPr>
        <w:rPr>
          <w:rFonts w:cs="Arial"/>
          <w:color w:val="000000"/>
          <w:szCs w:val="24"/>
        </w:rPr>
      </w:pPr>
      <w:r w:rsidRPr="00D55A30">
        <w:rPr>
          <w:rFonts w:cs="Arial"/>
          <w:color w:val="000000"/>
          <w:szCs w:val="24"/>
        </w:rPr>
        <w:t>Under the direction of the Manager</w:t>
      </w:r>
      <w:r w:rsidR="00860AEB" w:rsidRPr="00D55A30">
        <w:rPr>
          <w:rFonts w:cs="Arial"/>
          <w:color w:val="000000"/>
          <w:szCs w:val="24"/>
        </w:rPr>
        <w:t>,</w:t>
      </w:r>
      <w:r w:rsidRPr="00D55A30">
        <w:rPr>
          <w:rFonts w:cs="Arial"/>
          <w:color w:val="000000"/>
          <w:szCs w:val="24"/>
        </w:rPr>
        <w:t xml:space="preserve"> Convocation</w:t>
      </w:r>
      <w:r w:rsidR="00C65B79" w:rsidRPr="00D55A30">
        <w:rPr>
          <w:rFonts w:cs="Arial"/>
          <w:color w:val="000000"/>
          <w:szCs w:val="24"/>
        </w:rPr>
        <w:t xml:space="preserve"> &amp; Alumni Relations</w:t>
      </w:r>
      <w:r w:rsidR="00860AEB" w:rsidRPr="00D55A30">
        <w:rPr>
          <w:rFonts w:cs="Arial"/>
          <w:color w:val="000000"/>
          <w:szCs w:val="24"/>
        </w:rPr>
        <w:t>,</w:t>
      </w:r>
      <w:r w:rsidRPr="00D55A30">
        <w:rPr>
          <w:rFonts w:cs="Arial"/>
          <w:color w:val="000000"/>
          <w:szCs w:val="24"/>
        </w:rPr>
        <w:t xml:space="preserve"> the </w:t>
      </w:r>
      <w:r w:rsidR="003F2C73">
        <w:rPr>
          <w:rFonts w:cs="Arial"/>
          <w:color w:val="000000"/>
          <w:szCs w:val="24"/>
        </w:rPr>
        <w:t xml:space="preserve">Administrative </w:t>
      </w:r>
      <w:r w:rsidRPr="00D55A30">
        <w:rPr>
          <w:rFonts w:cs="Arial"/>
          <w:color w:val="000000"/>
          <w:szCs w:val="24"/>
        </w:rPr>
        <w:t xml:space="preserve">Assistant provides </w:t>
      </w:r>
      <w:r w:rsidR="002239AF" w:rsidRPr="00D55A30">
        <w:rPr>
          <w:rFonts w:cs="Arial"/>
        </w:rPr>
        <w:t xml:space="preserve">administrative and organizational </w:t>
      </w:r>
      <w:r w:rsidRPr="00D55A30">
        <w:rPr>
          <w:rFonts w:cs="Arial"/>
          <w:color w:val="000000"/>
          <w:szCs w:val="24"/>
        </w:rPr>
        <w:t xml:space="preserve">support for </w:t>
      </w:r>
      <w:r w:rsidR="00253740" w:rsidRPr="00D55A30">
        <w:rPr>
          <w:rFonts w:cs="Arial"/>
          <w:color w:val="000000"/>
          <w:szCs w:val="24"/>
        </w:rPr>
        <w:t>the Alumni Engagement &amp; Services (AES) team and the Trent University Alumni Association</w:t>
      </w:r>
      <w:r w:rsidR="003F2C73">
        <w:rPr>
          <w:rFonts w:cs="Arial"/>
          <w:color w:val="000000"/>
          <w:szCs w:val="24"/>
        </w:rPr>
        <w:t xml:space="preserve"> (TUAA)</w:t>
      </w:r>
      <w:r w:rsidR="00253740" w:rsidRPr="00D55A30">
        <w:rPr>
          <w:rFonts w:cs="Arial"/>
          <w:color w:val="000000"/>
          <w:szCs w:val="24"/>
        </w:rPr>
        <w:t xml:space="preserve"> by providing prompt and effective service to alumni</w:t>
      </w:r>
      <w:r w:rsidR="00A330A9" w:rsidRPr="00D55A30">
        <w:rPr>
          <w:rFonts w:cs="Arial"/>
          <w:color w:val="000000"/>
          <w:szCs w:val="24"/>
        </w:rPr>
        <w:t xml:space="preserve"> </w:t>
      </w:r>
      <w:r w:rsidR="00253740" w:rsidRPr="00D55A30">
        <w:rPr>
          <w:rFonts w:cs="Arial"/>
          <w:color w:val="000000"/>
          <w:szCs w:val="24"/>
        </w:rPr>
        <w:t>and</w:t>
      </w:r>
      <w:r w:rsidR="004B4B17" w:rsidRPr="00D55A30">
        <w:rPr>
          <w:rFonts w:cs="Arial"/>
          <w:color w:val="000000"/>
          <w:szCs w:val="24"/>
        </w:rPr>
        <w:t xml:space="preserve"> supporting</w:t>
      </w:r>
      <w:r w:rsidR="00253740" w:rsidRPr="00D55A30">
        <w:rPr>
          <w:rFonts w:cs="Arial"/>
          <w:color w:val="000000"/>
          <w:szCs w:val="24"/>
        </w:rPr>
        <w:t xml:space="preserve"> the day-to-day </w:t>
      </w:r>
      <w:r w:rsidR="004B4B17" w:rsidRPr="00D55A30">
        <w:rPr>
          <w:rFonts w:cs="Arial"/>
          <w:color w:val="000000"/>
          <w:szCs w:val="24"/>
        </w:rPr>
        <w:t>operation</w:t>
      </w:r>
      <w:r w:rsidR="00253740" w:rsidRPr="00D55A30">
        <w:rPr>
          <w:rFonts w:cs="Arial"/>
          <w:color w:val="000000"/>
          <w:szCs w:val="24"/>
        </w:rPr>
        <w:t xml:space="preserve"> of Alumni House. The position works with the TUAA volunteers, staff of AES and the External Relations &amp; Development </w:t>
      </w:r>
      <w:r w:rsidR="003F2C73">
        <w:rPr>
          <w:rFonts w:cs="Arial"/>
          <w:color w:val="000000"/>
          <w:szCs w:val="24"/>
        </w:rPr>
        <w:t>d</w:t>
      </w:r>
      <w:r w:rsidR="00253740" w:rsidRPr="00D55A30">
        <w:rPr>
          <w:rFonts w:cs="Arial"/>
          <w:color w:val="000000"/>
          <w:szCs w:val="24"/>
        </w:rPr>
        <w:t xml:space="preserve">epartment to strengthen the </w:t>
      </w:r>
      <w:r w:rsidR="003F2C73">
        <w:rPr>
          <w:rFonts w:cs="Arial"/>
          <w:color w:val="000000"/>
          <w:szCs w:val="24"/>
        </w:rPr>
        <w:t>U</w:t>
      </w:r>
      <w:r w:rsidR="00253740" w:rsidRPr="00D55A30">
        <w:rPr>
          <w:rFonts w:cs="Arial"/>
          <w:color w:val="000000"/>
          <w:szCs w:val="24"/>
        </w:rPr>
        <w:t xml:space="preserve">niversity’s relationship with its alumni. </w:t>
      </w:r>
      <w:r w:rsidRPr="00D55A30">
        <w:rPr>
          <w:rFonts w:cs="Arial"/>
          <w:color w:val="000000"/>
          <w:szCs w:val="24"/>
        </w:rPr>
        <w:t xml:space="preserve"> </w:t>
      </w:r>
    </w:p>
    <w:p w14:paraId="2D983BEB" w14:textId="77777777" w:rsidR="00FD0156" w:rsidRPr="00D55A30" w:rsidRDefault="00FD0156" w:rsidP="00FF4C4F">
      <w:pPr>
        <w:rPr>
          <w:rFonts w:cs="Arial"/>
          <w:color w:val="000000"/>
          <w:szCs w:val="24"/>
        </w:rPr>
      </w:pPr>
    </w:p>
    <w:p w14:paraId="231A975B" w14:textId="3CDCB561" w:rsidR="00DD61CF" w:rsidRPr="00D55A30" w:rsidRDefault="00A133B8" w:rsidP="004F47B9">
      <w:pPr>
        <w:pStyle w:val="Heading4"/>
        <w:rPr>
          <w:rFonts w:ascii="Arial" w:hAnsi="Arial" w:cs="Arial"/>
        </w:rPr>
      </w:pPr>
      <w:r w:rsidRPr="00D55A30">
        <w:rPr>
          <w:rFonts w:ascii="Arial" w:hAnsi="Arial" w:cs="Arial"/>
        </w:rPr>
        <w:t>Key Activities:</w:t>
      </w:r>
    </w:p>
    <w:p w14:paraId="00621B65" w14:textId="7D342A89" w:rsidR="00675317" w:rsidRPr="00D55A30" w:rsidRDefault="007752B6" w:rsidP="00675317">
      <w:pPr>
        <w:spacing w:after="0" w:line="240" w:lineRule="auto"/>
        <w:rPr>
          <w:rFonts w:cs="Arial"/>
          <w:b/>
          <w:bCs/>
          <w:iCs/>
          <w:color w:val="000000"/>
          <w:szCs w:val="24"/>
        </w:rPr>
      </w:pPr>
      <w:bookmarkStart w:id="1" w:name="_Hlk129785720"/>
      <w:r w:rsidRPr="3EF29DF0">
        <w:rPr>
          <w:rFonts w:cs="Arial"/>
          <w:b/>
          <w:color w:val="000000" w:themeColor="text1"/>
        </w:rPr>
        <w:t>Administration</w:t>
      </w:r>
    </w:p>
    <w:p w14:paraId="3CF899B3" w14:textId="3805F120" w:rsidR="00FF3182" w:rsidRPr="00D55A30" w:rsidRDefault="00053288" w:rsidP="00FF3182">
      <w:pPr>
        <w:pStyle w:val="ListParagraph"/>
        <w:numPr>
          <w:ilvl w:val="0"/>
          <w:numId w:val="36"/>
        </w:numPr>
        <w:spacing w:after="0" w:line="240" w:lineRule="auto"/>
        <w:rPr>
          <w:rFonts w:cs="Arial"/>
          <w:sz w:val="22"/>
          <w:lang w:val="en-GB"/>
        </w:rPr>
      </w:pPr>
      <w:r w:rsidRPr="00D55A30">
        <w:rPr>
          <w:rFonts w:cs="Arial"/>
          <w:szCs w:val="24"/>
          <w:lang w:val="en-GB"/>
        </w:rPr>
        <w:t>Support</w:t>
      </w:r>
      <w:r w:rsidR="002C5EEB" w:rsidRPr="00D55A30">
        <w:rPr>
          <w:rFonts w:cs="Arial"/>
          <w:szCs w:val="24"/>
          <w:lang w:val="en-GB"/>
        </w:rPr>
        <w:t xml:space="preserve"> the accurate and efficient administration of financial processes for the department. </w:t>
      </w:r>
      <w:r w:rsidR="00404ACA" w:rsidRPr="00D55A30">
        <w:rPr>
          <w:rFonts w:cs="Arial"/>
          <w:szCs w:val="24"/>
        </w:rPr>
        <w:t>Prepare</w:t>
      </w:r>
      <w:r w:rsidR="00404ACA" w:rsidRPr="00D55A30">
        <w:rPr>
          <w:rFonts w:cs="Arial"/>
        </w:rPr>
        <w:t xml:space="preserve"> purchase requisitions for approval, </w:t>
      </w:r>
      <w:proofErr w:type="gramStart"/>
      <w:r w:rsidR="00AB4FCA" w:rsidRPr="00D55A30">
        <w:rPr>
          <w:rFonts w:cs="Arial"/>
        </w:rPr>
        <w:t>receive</w:t>
      </w:r>
      <w:proofErr w:type="gramEnd"/>
      <w:r w:rsidR="00A34611" w:rsidRPr="00D55A30">
        <w:rPr>
          <w:rFonts w:cs="Arial"/>
        </w:rPr>
        <w:t xml:space="preserve"> and verify invoices for goods and services</w:t>
      </w:r>
      <w:r w:rsidR="0059796D" w:rsidRPr="00D55A30">
        <w:rPr>
          <w:rFonts w:cs="Arial"/>
        </w:rPr>
        <w:t xml:space="preserve">, </w:t>
      </w:r>
      <w:r w:rsidR="005806D3" w:rsidRPr="00D55A30">
        <w:rPr>
          <w:rFonts w:cs="Arial"/>
        </w:rPr>
        <w:t>issu</w:t>
      </w:r>
      <w:r w:rsidR="000D4D6C" w:rsidRPr="00D55A30">
        <w:rPr>
          <w:rFonts w:cs="Arial"/>
        </w:rPr>
        <w:t>e</w:t>
      </w:r>
      <w:r w:rsidR="000E216F" w:rsidRPr="00D55A30">
        <w:rPr>
          <w:rFonts w:cs="Arial"/>
        </w:rPr>
        <w:t xml:space="preserve"> </w:t>
      </w:r>
      <w:r w:rsidR="0059796D" w:rsidRPr="00D55A30">
        <w:rPr>
          <w:rFonts w:cs="Arial"/>
        </w:rPr>
        <w:t>invoices</w:t>
      </w:r>
      <w:r w:rsidR="005806D3" w:rsidRPr="00D55A30">
        <w:rPr>
          <w:rFonts w:cs="Arial"/>
        </w:rPr>
        <w:t>,</w:t>
      </w:r>
      <w:r w:rsidR="00883D0D" w:rsidRPr="00D55A30">
        <w:rPr>
          <w:rFonts w:cs="Arial"/>
        </w:rPr>
        <w:t xml:space="preserve"> and </w:t>
      </w:r>
      <w:r w:rsidR="005806D3" w:rsidRPr="00D55A30">
        <w:rPr>
          <w:rFonts w:cs="Arial"/>
        </w:rPr>
        <w:t>generat</w:t>
      </w:r>
      <w:r w:rsidR="000D4D6C" w:rsidRPr="00D55A30">
        <w:rPr>
          <w:rFonts w:cs="Arial"/>
        </w:rPr>
        <w:t>e</w:t>
      </w:r>
      <w:r w:rsidR="005806D3" w:rsidRPr="00D55A30">
        <w:rPr>
          <w:rFonts w:cs="Arial"/>
        </w:rPr>
        <w:t xml:space="preserve"> </w:t>
      </w:r>
      <w:r w:rsidR="00883D0D" w:rsidRPr="00D55A30">
        <w:rPr>
          <w:rFonts w:cs="Arial"/>
        </w:rPr>
        <w:t>deposits</w:t>
      </w:r>
      <w:r w:rsidR="008B30C1" w:rsidRPr="00D55A30">
        <w:rPr>
          <w:rFonts w:cs="Arial"/>
        </w:rPr>
        <w:t xml:space="preserve"> in a timely manner following university procedures.</w:t>
      </w:r>
      <w:r w:rsidR="0059796D" w:rsidRPr="00D55A30">
        <w:rPr>
          <w:rFonts w:cs="Arial"/>
        </w:rPr>
        <w:t xml:space="preserve"> </w:t>
      </w:r>
    </w:p>
    <w:p w14:paraId="321629AF" w14:textId="47610755" w:rsidR="0059796D" w:rsidRPr="00D55A30" w:rsidRDefault="00AA4A70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D55A30">
        <w:rPr>
          <w:rFonts w:cs="Arial"/>
        </w:rPr>
        <w:t>P</w:t>
      </w:r>
      <w:r w:rsidR="00D43FC5" w:rsidRPr="00D55A30">
        <w:rPr>
          <w:rFonts w:cs="Arial"/>
        </w:rPr>
        <w:t>repare</w:t>
      </w:r>
      <w:r w:rsidR="00B21AF6" w:rsidRPr="00D55A30">
        <w:rPr>
          <w:rFonts w:cs="Arial"/>
        </w:rPr>
        <w:t xml:space="preserve"> </w:t>
      </w:r>
      <w:r w:rsidR="000D2C55" w:rsidRPr="00D55A30">
        <w:rPr>
          <w:rFonts w:cs="Arial"/>
        </w:rPr>
        <w:t xml:space="preserve">monthly </w:t>
      </w:r>
      <w:r w:rsidR="00B21AF6" w:rsidRPr="00D55A30">
        <w:rPr>
          <w:rFonts w:cs="Arial"/>
        </w:rPr>
        <w:t xml:space="preserve">department purchasing card statements </w:t>
      </w:r>
      <w:r w:rsidR="00BB26F2" w:rsidRPr="00D55A30">
        <w:rPr>
          <w:rFonts w:cs="Arial"/>
        </w:rPr>
        <w:t>for review and</w:t>
      </w:r>
      <w:r w:rsidRPr="00D55A30">
        <w:rPr>
          <w:rFonts w:cs="Arial"/>
        </w:rPr>
        <w:t xml:space="preserve"> </w:t>
      </w:r>
      <w:r w:rsidR="00BB26F2" w:rsidRPr="00D55A30">
        <w:rPr>
          <w:rFonts w:cs="Arial"/>
        </w:rPr>
        <w:t>authorization</w:t>
      </w:r>
      <w:bookmarkEnd w:id="1"/>
      <w:r w:rsidR="00C97D0A" w:rsidRPr="00D55A30">
        <w:rPr>
          <w:rFonts w:cs="Arial"/>
        </w:rPr>
        <w:t xml:space="preserve"> </w:t>
      </w:r>
      <w:r w:rsidR="00A45663" w:rsidRPr="00D55A30">
        <w:rPr>
          <w:rFonts w:cs="Arial"/>
        </w:rPr>
        <w:t xml:space="preserve">following university procedures. </w:t>
      </w:r>
    </w:p>
    <w:p w14:paraId="6679702E" w14:textId="4308A5AA" w:rsidR="001F753E" w:rsidRPr="00D55A30" w:rsidRDefault="00BD6C02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D55A30">
        <w:rPr>
          <w:rFonts w:cs="Arial"/>
        </w:rPr>
        <w:t xml:space="preserve">Prepare </w:t>
      </w:r>
      <w:r w:rsidR="000F6B11" w:rsidRPr="00D55A30">
        <w:rPr>
          <w:rFonts w:cs="Arial"/>
        </w:rPr>
        <w:t xml:space="preserve">funding requests and </w:t>
      </w:r>
      <w:proofErr w:type="gramStart"/>
      <w:r w:rsidR="000F6B11" w:rsidRPr="00D55A30">
        <w:rPr>
          <w:rFonts w:cs="Arial"/>
        </w:rPr>
        <w:t>hiring</w:t>
      </w:r>
      <w:proofErr w:type="gramEnd"/>
      <w:r w:rsidR="000F6B11" w:rsidRPr="00D55A30">
        <w:rPr>
          <w:rFonts w:cs="Arial"/>
        </w:rPr>
        <w:t xml:space="preserve"> </w:t>
      </w:r>
      <w:r w:rsidRPr="00D55A30">
        <w:rPr>
          <w:rFonts w:cs="Arial"/>
        </w:rPr>
        <w:t xml:space="preserve">paperwork for </w:t>
      </w:r>
      <w:r w:rsidR="001F753E" w:rsidRPr="00D55A30">
        <w:rPr>
          <w:rFonts w:cs="Arial"/>
        </w:rPr>
        <w:t>student</w:t>
      </w:r>
      <w:r w:rsidR="00B46A48" w:rsidRPr="00D55A30">
        <w:rPr>
          <w:rFonts w:cs="Arial"/>
        </w:rPr>
        <w:t xml:space="preserve"> employees</w:t>
      </w:r>
      <w:r w:rsidR="001F753E" w:rsidRPr="00D55A30">
        <w:rPr>
          <w:rFonts w:cs="Arial"/>
        </w:rPr>
        <w:t xml:space="preserve">. </w:t>
      </w:r>
    </w:p>
    <w:p w14:paraId="70FB9829" w14:textId="26767750" w:rsidR="00747E9E" w:rsidRPr="00D55A30" w:rsidRDefault="00055873" w:rsidP="00747E9E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D55A30">
        <w:rPr>
          <w:rFonts w:cs="Arial"/>
        </w:rPr>
        <w:t>Process</w:t>
      </w:r>
      <w:r w:rsidR="00F27D72" w:rsidRPr="00D55A30">
        <w:rPr>
          <w:rFonts w:cs="Arial"/>
        </w:rPr>
        <w:t xml:space="preserve"> Alumni House and Guest Suite inquiries and booking</w:t>
      </w:r>
      <w:r w:rsidR="009056AD" w:rsidRPr="00D55A30">
        <w:rPr>
          <w:rFonts w:cs="Arial"/>
        </w:rPr>
        <w:t>s</w:t>
      </w:r>
      <w:r w:rsidR="00F27D72" w:rsidRPr="00D55A30">
        <w:rPr>
          <w:rFonts w:cs="Arial"/>
        </w:rPr>
        <w:t xml:space="preserve">. Ensure </w:t>
      </w:r>
      <w:r w:rsidR="009E6B5C" w:rsidRPr="00D55A30">
        <w:rPr>
          <w:rFonts w:cs="Arial"/>
        </w:rPr>
        <w:t xml:space="preserve">accurate booking information is </w:t>
      </w:r>
      <w:r w:rsidR="00B21104" w:rsidRPr="00D55A30">
        <w:rPr>
          <w:rFonts w:cs="Arial"/>
        </w:rPr>
        <w:t xml:space="preserve">tracked according to procedure, </w:t>
      </w:r>
      <w:r w:rsidR="00F27D72" w:rsidRPr="00D55A30">
        <w:rPr>
          <w:rFonts w:cs="Arial"/>
        </w:rPr>
        <w:t xml:space="preserve">that </w:t>
      </w:r>
      <w:r w:rsidR="00CB3FEE" w:rsidRPr="00D55A30">
        <w:rPr>
          <w:rFonts w:cs="Arial"/>
        </w:rPr>
        <w:t xml:space="preserve">arrangements are made for </w:t>
      </w:r>
      <w:r w:rsidR="008D274E" w:rsidRPr="00D55A30">
        <w:rPr>
          <w:rFonts w:cs="Arial"/>
        </w:rPr>
        <w:t xml:space="preserve">caretaking and </w:t>
      </w:r>
      <w:r w:rsidR="00C710EC" w:rsidRPr="00D55A30">
        <w:rPr>
          <w:rFonts w:cs="Arial"/>
        </w:rPr>
        <w:t xml:space="preserve">access </w:t>
      </w:r>
      <w:r w:rsidR="00D470C7" w:rsidRPr="00D55A30">
        <w:rPr>
          <w:rFonts w:cs="Arial"/>
        </w:rPr>
        <w:t>control</w:t>
      </w:r>
      <w:r w:rsidR="000A0E31" w:rsidRPr="00D55A30">
        <w:rPr>
          <w:rFonts w:cs="Arial"/>
        </w:rPr>
        <w:t xml:space="preserve">, and that </w:t>
      </w:r>
      <w:r w:rsidR="00BC46A8" w:rsidRPr="00D55A30">
        <w:rPr>
          <w:rFonts w:cs="Arial"/>
        </w:rPr>
        <w:t>maintenance</w:t>
      </w:r>
      <w:r w:rsidR="00194F1E" w:rsidRPr="00D55A30">
        <w:rPr>
          <w:rFonts w:cs="Arial"/>
        </w:rPr>
        <w:t xml:space="preserve"> is scheduled</w:t>
      </w:r>
      <w:r w:rsidR="00BC46A8" w:rsidRPr="00D55A30">
        <w:rPr>
          <w:rFonts w:cs="Arial"/>
        </w:rPr>
        <w:t xml:space="preserve"> as required.</w:t>
      </w:r>
    </w:p>
    <w:p w14:paraId="5819E13A" w14:textId="225E02CD" w:rsidR="00DE4006" w:rsidRPr="00D55A30" w:rsidRDefault="00B33117" w:rsidP="00DE4006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D55A30">
        <w:rPr>
          <w:rFonts w:cs="Arial"/>
        </w:rPr>
        <w:t>Assist in maintaining i</w:t>
      </w:r>
      <w:r w:rsidR="002B0EA7" w:rsidRPr="00D55A30">
        <w:rPr>
          <w:rFonts w:cs="Arial"/>
        </w:rPr>
        <w:t>nventory</w:t>
      </w:r>
      <w:r w:rsidR="009D7CA7" w:rsidRPr="00D55A30">
        <w:rPr>
          <w:rFonts w:cs="Arial"/>
        </w:rPr>
        <w:t xml:space="preserve"> office supplies and alumni merchandise</w:t>
      </w:r>
      <w:r w:rsidRPr="00D55A30">
        <w:rPr>
          <w:rFonts w:cs="Arial"/>
        </w:rPr>
        <w:t>.</w:t>
      </w:r>
      <w:r w:rsidR="00B643D3" w:rsidRPr="00D55A30">
        <w:rPr>
          <w:rFonts w:cs="Arial"/>
        </w:rPr>
        <w:t xml:space="preserve"> Liaise with suppliers</w:t>
      </w:r>
      <w:r w:rsidR="005D451D" w:rsidRPr="00D55A30">
        <w:rPr>
          <w:rFonts w:cs="Arial"/>
        </w:rPr>
        <w:t xml:space="preserve">, request quotes, and </w:t>
      </w:r>
      <w:r w:rsidR="00523520" w:rsidRPr="00D55A30">
        <w:rPr>
          <w:rFonts w:cs="Arial"/>
        </w:rPr>
        <w:t>track orders</w:t>
      </w:r>
      <w:r w:rsidR="00747E9E" w:rsidRPr="00D55A30">
        <w:rPr>
          <w:rFonts w:cs="Arial"/>
        </w:rPr>
        <w:t>.</w:t>
      </w:r>
    </w:p>
    <w:p w14:paraId="5580E82B" w14:textId="6B6580E6" w:rsidR="00281334" w:rsidRPr="00D55A30" w:rsidRDefault="00F2189D" w:rsidP="00DE4006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6860A6A3">
        <w:rPr>
          <w:rFonts w:cs="Arial"/>
        </w:rPr>
        <w:lastRenderedPageBreak/>
        <w:t>Provide</w:t>
      </w:r>
      <w:r w:rsidR="0003729C" w:rsidRPr="6860A6A3">
        <w:rPr>
          <w:rFonts w:cs="Arial"/>
        </w:rPr>
        <w:t xml:space="preserve"> administrative</w:t>
      </w:r>
      <w:r w:rsidRPr="6860A6A3">
        <w:rPr>
          <w:rFonts w:cs="Arial"/>
        </w:rPr>
        <w:t xml:space="preserve"> support </w:t>
      </w:r>
      <w:r w:rsidR="007B6E3A" w:rsidRPr="6860A6A3">
        <w:rPr>
          <w:rFonts w:cs="Arial"/>
        </w:rPr>
        <w:t xml:space="preserve">for departmental </w:t>
      </w:r>
      <w:r w:rsidR="00281334" w:rsidRPr="6860A6A3">
        <w:rPr>
          <w:rFonts w:cs="Arial"/>
        </w:rPr>
        <w:t>meetings</w:t>
      </w:r>
      <w:r w:rsidR="007B6E3A" w:rsidRPr="6860A6A3">
        <w:rPr>
          <w:rFonts w:cs="Arial"/>
        </w:rPr>
        <w:t>; schedul</w:t>
      </w:r>
      <w:r w:rsidR="005D451D" w:rsidRPr="6860A6A3">
        <w:rPr>
          <w:rFonts w:cs="Arial"/>
        </w:rPr>
        <w:t>e</w:t>
      </w:r>
      <w:r w:rsidR="007B6E3A" w:rsidRPr="6860A6A3">
        <w:rPr>
          <w:rFonts w:cs="Arial"/>
        </w:rPr>
        <w:t xml:space="preserve">, </w:t>
      </w:r>
      <w:r w:rsidR="00766DE0" w:rsidRPr="6860A6A3">
        <w:rPr>
          <w:rFonts w:cs="Arial"/>
        </w:rPr>
        <w:t>distribut</w:t>
      </w:r>
      <w:r w:rsidR="005D451D" w:rsidRPr="6860A6A3">
        <w:rPr>
          <w:rFonts w:cs="Arial"/>
        </w:rPr>
        <w:t xml:space="preserve">e </w:t>
      </w:r>
      <w:r w:rsidR="00766DE0" w:rsidRPr="6860A6A3">
        <w:rPr>
          <w:rFonts w:cs="Arial"/>
        </w:rPr>
        <w:t>materials</w:t>
      </w:r>
      <w:r w:rsidR="080437B3" w:rsidRPr="6860A6A3">
        <w:rPr>
          <w:rFonts w:cs="Arial"/>
        </w:rPr>
        <w:t xml:space="preserve"> and</w:t>
      </w:r>
      <w:r w:rsidR="00766DE0" w:rsidRPr="6860A6A3">
        <w:rPr>
          <w:rFonts w:cs="Arial"/>
        </w:rPr>
        <w:t xml:space="preserve"> </w:t>
      </w:r>
      <w:r w:rsidR="007F37EE" w:rsidRPr="6860A6A3">
        <w:rPr>
          <w:rFonts w:cs="Arial"/>
        </w:rPr>
        <w:t>take</w:t>
      </w:r>
      <w:r w:rsidR="00D27129" w:rsidRPr="6860A6A3">
        <w:rPr>
          <w:rFonts w:cs="Arial"/>
        </w:rPr>
        <w:t xml:space="preserve"> minutes.</w:t>
      </w:r>
    </w:p>
    <w:p w14:paraId="592801AE" w14:textId="77777777" w:rsidR="00AD15CD" w:rsidRDefault="00D07DAE" w:rsidP="00AD15CD">
      <w:pPr>
        <w:numPr>
          <w:ilvl w:val="0"/>
          <w:numId w:val="36"/>
        </w:numPr>
        <w:spacing w:after="0" w:line="240" w:lineRule="auto"/>
        <w:rPr>
          <w:rStyle w:val="ui-provider"/>
          <w:rFonts w:cs="Arial"/>
        </w:rPr>
      </w:pPr>
      <w:r w:rsidRPr="00D55A30">
        <w:rPr>
          <w:rStyle w:val="ui-provider"/>
          <w:rFonts w:cs="Arial"/>
        </w:rPr>
        <w:t>Updat</w:t>
      </w:r>
      <w:r w:rsidR="00DC0D23" w:rsidRPr="00D55A30">
        <w:rPr>
          <w:rStyle w:val="ui-provider"/>
          <w:rFonts w:cs="Arial"/>
        </w:rPr>
        <w:t>e</w:t>
      </w:r>
      <w:r w:rsidRPr="00D55A30">
        <w:rPr>
          <w:rStyle w:val="ui-provider"/>
          <w:rFonts w:cs="Arial"/>
        </w:rPr>
        <w:t xml:space="preserve"> and maintain departmental calendars</w:t>
      </w:r>
      <w:r w:rsidR="00E570C3" w:rsidRPr="00D55A30">
        <w:rPr>
          <w:rStyle w:val="ui-provider"/>
          <w:rFonts w:cs="Arial"/>
        </w:rPr>
        <w:t>.</w:t>
      </w:r>
    </w:p>
    <w:p w14:paraId="267FA9EC" w14:textId="1AC342F0" w:rsidR="00970F12" w:rsidRDefault="002706A6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D32E17">
        <w:rPr>
          <w:rFonts w:cs="Arial"/>
        </w:rPr>
        <w:t xml:space="preserve">Maintain </w:t>
      </w:r>
      <w:r w:rsidR="00431D2E" w:rsidRPr="00D32E17">
        <w:rPr>
          <w:rFonts w:cs="Arial"/>
        </w:rPr>
        <w:t xml:space="preserve">timely updates to </w:t>
      </w:r>
      <w:r w:rsidR="00C007A6" w:rsidRPr="00D32E17">
        <w:rPr>
          <w:rFonts w:cs="Arial"/>
        </w:rPr>
        <w:t>records</w:t>
      </w:r>
      <w:r w:rsidR="00CD0DAF" w:rsidRPr="00D32E17">
        <w:rPr>
          <w:rFonts w:cs="Arial"/>
        </w:rPr>
        <w:t xml:space="preserve"> in Raisers Edge</w:t>
      </w:r>
      <w:r w:rsidR="00F07397" w:rsidRPr="00D32E17">
        <w:rPr>
          <w:rFonts w:cs="Arial"/>
        </w:rPr>
        <w:t xml:space="preserve"> CRM software</w:t>
      </w:r>
      <w:r w:rsidR="001B2832" w:rsidRPr="00D32E17">
        <w:rPr>
          <w:rFonts w:cs="Arial"/>
        </w:rPr>
        <w:t xml:space="preserve"> and other tracking</w:t>
      </w:r>
      <w:r w:rsidR="005D5ACF" w:rsidRPr="00D32E17">
        <w:rPr>
          <w:rFonts w:cs="Arial"/>
        </w:rPr>
        <w:t xml:space="preserve"> plat</w:t>
      </w:r>
      <w:r w:rsidR="0014449B" w:rsidRPr="00D32E17">
        <w:rPr>
          <w:rFonts w:cs="Arial"/>
        </w:rPr>
        <w:t>forms</w:t>
      </w:r>
      <w:r w:rsidR="00093640" w:rsidRPr="00D32E17">
        <w:rPr>
          <w:rFonts w:cs="Arial"/>
        </w:rPr>
        <w:t>;</w:t>
      </w:r>
      <w:r w:rsidR="00C007A6" w:rsidRPr="00D32E17">
        <w:rPr>
          <w:rFonts w:cs="Arial"/>
        </w:rPr>
        <w:t xml:space="preserve"> </w:t>
      </w:r>
      <w:r w:rsidR="00DD7578" w:rsidRPr="00D32E17">
        <w:rPr>
          <w:rFonts w:cs="Arial"/>
        </w:rPr>
        <w:t>updates include but are not limited to</w:t>
      </w:r>
      <w:r w:rsidR="00C007A6" w:rsidRPr="00D32E17">
        <w:rPr>
          <w:rFonts w:cs="Arial"/>
        </w:rPr>
        <w:t xml:space="preserve"> contact information</w:t>
      </w:r>
      <w:r w:rsidR="00AF36B3" w:rsidRPr="00D32E17">
        <w:rPr>
          <w:rFonts w:cs="Arial"/>
        </w:rPr>
        <w:t xml:space="preserve">, communication preferences, </w:t>
      </w:r>
      <w:r w:rsidR="00003B31" w:rsidRPr="00D32E17">
        <w:rPr>
          <w:rFonts w:cs="Arial"/>
        </w:rPr>
        <w:t>registration information</w:t>
      </w:r>
      <w:r w:rsidR="00117DEC" w:rsidRPr="00D32E17">
        <w:rPr>
          <w:rFonts w:cs="Arial"/>
        </w:rPr>
        <w:t>, event attendance</w:t>
      </w:r>
      <w:r w:rsidR="00D32E17" w:rsidRPr="00D32E17">
        <w:rPr>
          <w:rFonts w:cs="Arial"/>
        </w:rPr>
        <w:t>, and volunteer information</w:t>
      </w:r>
      <w:r w:rsidR="00003B31" w:rsidRPr="00D32E17">
        <w:rPr>
          <w:rFonts w:cs="Arial"/>
        </w:rPr>
        <w:t>.</w:t>
      </w:r>
    </w:p>
    <w:p w14:paraId="760E11C9" w14:textId="77777777" w:rsidR="00D32E17" w:rsidRPr="00D32E17" w:rsidRDefault="00D32E17" w:rsidP="00D32E17">
      <w:pPr>
        <w:spacing w:after="0" w:line="240" w:lineRule="auto"/>
        <w:ind w:left="360"/>
        <w:rPr>
          <w:rFonts w:cs="Arial"/>
        </w:rPr>
      </w:pPr>
    </w:p>
    <w:p w14:paraId="09D55D45" w14:textId="5550CF24" w:rsidR="00303F81" w:rsidRPr="00D55A30" w:rsidRDefault="00664403" w:rsidP="00970F12">
      <w:pPr>
        <w:spacing w:after="0" w:line="240" w:lineRule="auto"/>
        <w:rPr>
          <w:rFonts w:cs="Arial"/>
          <w:b/>
          <w:bCs/>
        </w:rPr>
      </w:pPr>
      <w:r w:rsidRPr="00D55A30">
        <w:rPr>
          <w:rFonts w:cs="Arial"/>
          <w:b/>
          <w:bCs/>
        </w:rPr>
        <w:t xml:space="preserve">Events, Services &amp; </w:t>
      </w:r>
      <w:r w:rsidR="00C96F90" w:rsidRPr="00D55A30">
        <w:rPr>
          <w:rFonts w:cs="Arial"/>
          <w:b/>
          <w:bCs/>
        </w:rPr>
        <w:t>Program</w:t>
      </w:r>
      <w:r w:rsidR="00303F81" w:rsidRPr="00D55A30">
        <w:rPr>
          <w:rFonts w:cs="Arial"/>
          <w:b/>
          <w:bCs/>
        </w:rPr>
        <w:t>ming</w:t>
      </w:r>
    </w:p>
    <w:p w14:paraId="5F8FF4CE" w14:textId="5346A1B9" w:rsidR="00053288" w:rsidRPr="00D55A30" w:rsidRDefault="00053288" w:rsidP="00D55A30">
      <w:pPr>
        <w:numPr>
          <w:ilvl w:val="0"/>
          <w:numId w:val="45"/>
        </w:numPr>
        <w:spacing w:after="0" w:line="240" w:lineRule="auto"/>
        <w:ind w:left="360"/>
        <w:rPr>
          <w:rFonts w:cs="Arial"/>
        </w:rPr>
      </w:pPr>
      <w:r w:rsidRPr="00D55A30">
        <w:rPr>
          <w:rFonts w:cs="Arial"/>
        </w:rPr>
        <w:t>Provide support to projects within the Alumni Engagement &amp; Services portfolio including tracking incoming Alumni Award nominations, participation waivers, scheduling interviews, etc.</w:t>
      </w:r>
    </w:p>
    <w:p w14:paraId="0790F23A" w14:textId="793709E2" w:rsidR="0018285C" w:rsidRPr="0018285C" w:rsidRDefault="0018285C" w:rsidP="00D55A30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Style w:val="ui-provider"/>
          <w:rFonts w:cs="Arial"/>
        </w:rPr>
      </w:pPr>
      <w:r w:rsidRPr="00CA55D6">
        <w:rPr>
          <w:rStyle w:val="ui-provider"/>
          <w:rFonts w:cs="Arial"/>
          <w:szCs w:val="24"/>
        </w:rPr>
        <w:t xml:space="preserve">Gather information, testimonials, and media related resources </w:t>
      </w:r>
      <w:r w:rsidR="00DD0372">
        <w:rPr>
          <w:rStyle w:val="ui-provider"/>
          <w:rFonts w:cs="Arial"/>
          <w:szCs w:val="24"/>
        </w:rPr>
        <w:t xml:space="preserve">in support of </w:t>
      </w:r>
      <w:r w:rsidR="00D00B57">
        <w:rPr>
          <w:rStyle w:val="ui-provider"/>
          <w:rFonts w:cs="Arial"/>
          <w:szCs w:val="24"/>
        </w:rPr>
        <w:t xml:space="preserve">the engagement </w:t>
      </w:r>
      <w:r w:rsidR="00FC5F1E">
        <w:rPr>
          <w:rStyle w:val="ui-provider"/>
          <w:rFonts w:cs="Arial"/>
          <w:szCs w:val="24"/>
        </w:rPr>
        <w:t>strategies</w:t>
      </w:r>
      <w:r w:rsidR="00B1100B">
        <w:rPr>
          <w:rStyle w:val="ui-provider"/>
          <w:rFonts w:cs="Arial"/>
          <w:szCs w:val="24"/>
        </w:rPr>
        <w:t xml:space="preserve"> of the department.</w:t>
      </w:r>
    </w:p>
    <w:p w14:paraId="3F238EE4" w14:textId="496E75C6" w:rsidR="009D308C" w:rsidRPr="00D55A30" w:rsidRDefault="00E328FB" w:rsidP="00D55A30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Style w:val="ui-provider"/>
          <w:rFonts w:cs="Arial"/>
        </w:rPr>
      </w:pPr>
      <w:r>
        <w:rPr>
          <w:rStyle w:val="ui-provider"/>
          <w:rFonts w:cs="Arial"/>
        </w:rPr>
        <w:t xml:space="preserve">Arrange </w:t>
      </w:r>
      <w:r w:rsidR="00510E33">
        <w:rPr>
          <w:rStyle w:val="ui-provider"/>
          <w:rFonts w:cs="Arial"/>
        </w:rPr>
        <w:t xml:space="preserve">for </w:t>
      </w:r>
      <w:r w:rsidR="00032F82">
        <w:rPr>
          <w:rStyle w:val="ui-provider"/>
          <w:rFonts w:cs="Arial"/>
        </w:rPr>
        <w:t>services</w:t>
      </w:r>
      <w:r w:rsidR="00D51453" w:rsidRPr="00D55A30">
        <w:rPr>
          <w:rStyle w:val="ui-provider"/>
          <w:rFonts w:cs="Arial"/>
        </w:rPr>
        <w:t xml:space="preserve"> (</w:t>
      </w:r>
      <w:r w:rsidR="00D32E17">
        <w:rPr>
          <w:rStyle w:val="ui-provider"/>
          <w:rFonts w:cs="Arial"/>
        </w:rPr>
        <w:t>room bookings</w:t>
      </w:r>
      <w:r w:rsidR="00D51453" w:rsidRPr="00D55A30">
        <w:rPr>
          <w:rStyle w:val="ui-provider"/>
          <w:rFonts w:cs="Arial"/>
        </w:rPr>
        <w:t xml:space="preserve">, catering, parking, </w:t>
      </w:r>
      <w:r w:rsidR="008B5813" w:rsidRPr="00D55A30">
        <w:rPr>
          <w:rStyle w:val="ui-provider"/>
          <w:rFonts w:cs="Arial"/>
        </w:rPr>
        <w:t>AV</w:t>
      </w:r>
      <w:r w:rsidR="00D51453" w:rsidRPr="00D55A30">
        <w:rPr>
          <w:rStyle w:val="ui-provider"/>
          <w:rFonts w:cs="Arial"/>
        </w:rPr>
        <w:t xml:space="preserve">, </w:t>
      </w:r>
      <w:r w:rsidR="00187EA4" w:rsidRPr="00D55A30">
        <w:rPr>
          <w:rStyle w:val="ui-provider"/>
          <w:rFonts w:cs="Arial"/>
        </w:rPr>
        <w:t>caretaking</w:t>
      </w:r>
      <w:r w:rsidR="00D51453" w:rsidRPr="00D55A30">
        <w:rPr>
          <w:rStyle w:val="ui-provider"/>
          <w:rFonts w:cs="Arial"/>
        </w:rPr>
        <w:t>) as needed</w:t>
      </w:r>
      <w:r w:rsidR="00475FFE" w:rsidRPr="00D55A30">
        <w:rPr>
          <w:rStyle w:val="ui-provider"/>
          <w:rFonts w:cs="Arial"/>
        </w:rPr>
        <w:t>.</w:t>
      </w:r>
    </w:p>
    <w:p w14:paraId="2F98E42A" w14:textId="4CC18BBB" w:rsidR="00003B31" w:rsidRPr="00D55A30" w:rsidRDefault="00003B31" w:rsidP="00D55A30">
      <w:pPr>
        <w:numPr>
          <w:ilvl w:val="0"/>
          <w:numId w:val="45"/>
        </w:numPr>
        <w:spacing w:after="0" w:line="240" w:lineRule="auto"/>
        <w:ind w:left="360"/>
        <w:rPr>
          <w:rFonts w:cs="Arial"/>
        </w:rPr>
      </w:pPr>
      <w:r w:rsidRPr="00D55A30">
        <w:rPr>
          <w:rFonts w:cs="Arial"/>
        </w:rPr>
        <w:t>Ensure office spaces, Guest Suite and other areas are tidy and well maintained.</w:t>
      </w:r>
    </w:p>
    <w:p w14:paraId="77746E4A" w14:textId="3C273DCA" w:rsidR="00BB709D" w:rsidRPr="00D55A30" w:rsidRDefault="00664403" w:rsidP="00D55A30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cs="Arial"/>
        </w:rPr>
      </w:pPr>
      <w:r w:rsidRPr="00D55A30">
        <w:rPr>
          <w:rFonts w:cs="Arial"/>
        </w:rPr>
        <w:t>Occasional event support as needed.</w:t>
      </w:r>
    </w:p>
    <w:p w14:paraId="3A1AA93A" w14:textId="77777777" w:rsidR="009D308C" w:rsidRPr="00D55A30" w:rsidRDefault="009D308C" w:rsidP="00970F12">
      <w:pPr>
        <w:spacing w:after="0" w:line="240" w:lineRule="auto"/>
        <w:rPr>
          <w:rFonts w:cs="Arial"/>
        </w:rPr>
      </w:pPr>
    </w:p>
    <w:p w14:paraId="267E78CC" w14:textId="18277E35" w:rsidR="00970F12" w:rsidRPr="00D55A30" w:rsidRDefault="00970F12" w:rsidP="00970F12">
      <w:pPr>
        <w:spacing w:after="0" w:line="240" w:lineRule="auto"/>
        <w:rPr>
          <w:rFonts w:cs="Arial"/>
          <w:b/>
          <w:bCs/>
          <w:iCs/>
          <w:color w:val="000000"/>
          <w:szCs w:val="24"/>
        </w:rPr>
      </w:pPr>
      <w:r w:rsidRPr="3EF29DF0">
        <w:rPr>
          <w:rFonts w:cs="Arial"/>
          <w:b/>
          <w:color w:val="000000" w:themeColor="text1"/>
        </w:rPr>
        <w:t>Customer Service</w:t>
      </w:r>
      <w:r w:rsidR="003A57AB" w:rsidRPr="3EF29DF0">
        <w:rPr>
          <w:rFonts w:cs="Arial"/>
          <w:b/>
          <w:color w:val="000000" w:themeColor="text1"/>
        </w:rPr>
        <w:t xml:space="preserve"> &amp; Communication</w:t>
      </w:r>
    </w:p>
    <w:p w14:paraId="1D07803D" w14:textId="2F42E2DC" w:rsidR="00011C6F" w:rsidRPr="00CA55D6" w:rsidRDefault="00011C6F" w:rsidP="6860A6A3">
      <w:pPr>
        <w:numPr>
          <w:ilvl w:val="0"/>
          <w:numId w:val="43"/>
        </w:numPr>
        <w:spacing w:after="0" w:line="240" w:lineRule="auto"/>
        <w:rPr>
          <w:rFonts w:cs="Arial"/>
        </w:rPr>
      </w:pPr>
      <w:r w:rsidRPr="6860A6A3">
        <w:rPr>
          <w:rFonts w:cs="Arial"/>
        </w:rPr>
        <w:t xml:space="preserve">Provide knowledgeable and welcoming frontline service, answering telephone calls, emails and </w:t>
      </w:r>
      <w:r w:rsidR="0F654F58" w:rsidRPr="6860A6A3">
        <w:rPr>
          <w:rFonts w:cs="Arial"/>
        </w:rPr>
        <w:t>in-person</w:t>
      </w:r>
      <w:r w:rsidRPr="6860A6A3">
        <w:rPr>
          <w:rFonts w:cs="Arial"/>
        </w:rPr>
        <w:t xml:space="preserve"> </w:t>
      </w:r>
      <w:r w:rsidR="70B536D3" w:rsidRPr="6860A6A3">
        <w:rPr>
          <w:rFonts w:cs="Arial"/>
        </w:rPr>
        <w:t>i</w:t>
      </w:r>
      <w:r w:rsidRPr="6860A6A3">
        <w:rPr>
          <w:rFonts w:cs="Arial"/>
        </w:rPr>
        <w:t>nquiries in a timely fashion. Redirecting inquiries as needed.</w:t>
      </w:r>
    </w:p>
    <w:p w14:paraId="40A526EF" w14:textId="6F35CDDA" w:rsidR="00DE048D" w:rsidRPr="00EF1FC0" w:rsidRDefault="00DE048D" w:rsidP="00EF1FC0">
      <w:pPr>
        <w:numPr>
          <w:ilvl w:val="0"/>
          <w:numId w:val="43"/>
        </w:numPr>
        <w:spacing w:after="0" w:line="240" w:lineRule="auto"/>
        <w:rPr>
          <w:rFonts w:cs="Arial"/>
          <w:szCs w:val="24"/>
        </w:rPr>
      </w:pPr>
      <w:r w:rsidRPr="00CA55D6">
        <w:rPr>
          <w:rFonts w:cs="Arial"/>
          <w:szCs w:val="24"/>
        </w:rPr>
        <w:t xml:space="preserve">Maintain an understanding of all alumni benefits, services, and events </w:t>
      </w:r>
      <w:r w:rsidR="002B5EF8" w:rsidRPr="00CA55D6">
        <w:rPr>
          <w:rFonts w:cs="Arial"/>
          <w:szCs w:val="24"/>
        </w:rPr>
        <w:t>to</w:t>
      </w:r>
      <w:r w:rsidRPr="00CA55D6">
        <w:rPr>
          <w:rFonts w:cs="Arial"/>
          <w:szCs w:val="24"/>
        </w:rPr>
        <w:t xml:space="preserve"> provide fulsome responses to inquiries</w:t>
      </w:r>
      <w:r w:rsidR="00EF1FC0">
        <w:rPr>
          <w:rFonts w:cs="Arial"/>
          <w:szCs w:val="24"/>
        </w:rPr>
        <w:t xml:space="preserve"> and s</w:t>
      </w:r>
      <w:r w:rsidRPr="00EF1FC0">
        <w:rPr>
          <w:rFonts w:cs="Arial"/>
          <w:szCs w:val="24"/>
        </w:rPr>
        <w:t>upport the communication and engagement goals of the department.</w:t>
      </w:r>
      <w:r w:rsidRPr="00EF1FC0">
        <w:rPr>
          <w:rStyle w:val="ui-provider"/>
          <w:rFonts w:cs="Arial"/>
          <w:szCs w:val="24"/>
        </w:rPr>
        <w:t xml:space="preserve"> </w:t>
      </w:r>
    </w:p>
    <w:p w14:paraId="5F1105A7" w14:textId="26F7B481" w:rsidR="00333777" w:rsidRPr="00CA55D6" w:rsidRDefault="003377D2" w:rsidP="00333777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Cs w:val="24"/>
        </w:rPr>
      </w:pPr>
      <w:r w:rsidRPr="00CA55D6">
        <w:rPr>
          <w:rFonts w:cs="Arial"/>
          <w:szCs w:val="24"/>
        </w:rPr>
        <w:t>Demonstrate e</w:t>
      </w:r>
      <w:r w:rsidR="00333777" w:rsidRPr="00CA55D6">
        <w:rPr>
          <w:rFonts w:cs="Arial"/>
          <w:szCs w:val="24"/>
        </w:rPr>
        <w:t>ffective communication skills</w:t>
      </w:r>
      <w:r w:rsidRPr="00CA55D6">
        <w:rPr>
          <w:rFonts w:cs="Arial"/>
          <w:szCs w:val="24"/>
        </w:rPr>
        <w:t>,</w:t>
      </w:r>
      <w:r w:rsidR="00333777" w:rsidRPr="00CA55D6">
        <w:rPr>
          <w:rFonts w:cs="Arial"/>
          <w:szCs w:val="24"/>
        </w:rPr>
        <w:t xml:space="preserve"> proactively share information with </w:t>
      </w:r>
      <w:r w:rsidR="00D3639D" w:rsidRPr="00CA55D6">
        <w:rPr>
          <w:rFonts w:cs="Arial"/>
          <w:szCs w:val="24"/>
        </w:rPr>
        <w:t>alumni</w:t>
      </w:r>
      <w:r w:rsidR="000B625F" w:rsidRPr="00CA55D6">
        <w:rPr>
          <w:rFonts w:cs="Arial"/>
          <w:szCs w:val="24"/>
        </w:rPr>
        <w:t xml:space="preserve">, </w:t>
      </w:r>
      <w:r w:rsidR="00333777" w:rsidRPr="00CA55D6">
        <w:rPr>
          <w:rFonts w:cs="Arial"/>
          <w:szCs w:val="24"/>
        </w:rPr>
        <w:t>staff team and other areas of the university, as appropriate.</w:t>
      </w:r>
    </w:p>
    <w:p w14:paraId="4F445489" w14:textId="297BCE89" w:rsidR="00675317" w:rsidRPr="00812525" w:rsidRDefault="00DE048D" w:rsidP="0859004A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</w:rPr>
      </w:pPr>
      <w:r w:rsidRPr="00CA55D6">
        <w:rPr>
          <w:rFonts w:cs="Arial"/>
          <w:szCs w:val="24"/>
        </w:rPr>
        <w:t>Develop collaborative and cooperative relationships with internal and external stakeholders and customers.</w:t>
      </w:r>
    </w:p>
    <w:p w14:paraId="78ECA643" w14:textId="77777777" w:rsidR="00427C9F" w:rsidRPr="00CA55D6" w:rsidRDefault="00427C9F" w:rsidP="003A4C3A">
      <w:pPr>
        <w:rPr>
          <w:rFonts w:cs="Arial"/>
        </w:rPr>
      </w:pPr>
    </w:p>
    <w:p w14:paraId="588D4E3A" w14:textId="640B4F02" w:rsidR="00AA03B3" w:rsidRPr="00D55A30" w:rsidRDefault="00AA03B3" w:rsidP="004E235F">
      <w:pPr>
        <w:pStyle w:val="Heading4"/>
        <w:rPr>
          <w:rFonts w:ascii="Arial" w:hAnsi="Arial" w:cs="Arial"/>
        </w:rPr>
      </w:pPr>
      <w:r w:rsidRPr="00D55A30">
        <w:rPr>
          <w:rFonts w:ascii="Arial" w:hAnsi="Arial" w:cs="Arial"/>
        </w:rPr>
        <w:t>Education Required</w:t>
      </w:r>
      <w:r w:rsidR="00DF4C26" w:rsidRPr="00D55A30">
        <w:rPr>
          <w:rFonts w:ascii="Arial" w:hAnsi="Arial" w:cs="Arial"/>
        </w:rPr>
        <w:t>:</w:t>
      </w:r>
    </w:p>
    <w:p w14:paraId="3793D67F" w14:textId="20ADDAD3" w:rsidR="00FF4C4F" w:rsidRPr="006B48C0" w:rsidRDefault="00675317" w:rsidP="003F2C73">
      <w:pPr>
        <w:pStyle w:val="ListParagraph"/>
        <w:numPr>
          <w:ilvl w:val="0"/>
          <w:numId w:val="48"/>
        </w:numPr>
        <w:rPr>
          <w:rFonts w:cs="Arial"/>
          <w:szCs w:val="24"/>
        </w:rPr>
      </w:pPr>
      <w:r w:rsidRPr="006B48C0">
        <w:rPr>
          <w:rFonts w:cs="Arial"/>
          <w:szCs w:val="24"/>
        </w:rPr>
        <w:t xml:space="preserve">College </w:t>
      </w:r>
      <w:r w:rsidR="003F2C73" w:rsidRPr="006B48C0">
        <w:rPr>
          <w:rFonts w:cs="Arial"/>
          <w:szCs w:val="24"/>
        </w:rPr>
        <w:t>D</w:t>
      </w:r>
      <w:r w:rsidRPr="006B48C0">
        <w:rPr>
          <w:rFonts w:cs="Arial"/>
          <w:szCs w:val="24"/>
        </w:rPr>
        <w:t xml:space="preserve">iploma or </w:t>
      </w:r>
      <w:r w:rsidR="003F2C73" w:rsidRPr="006B48C0">
        <w:rPr>
          <w:rFonts w:cs="Arial"/>
          <w:szCs w:val="24"/>
        </w:rPr>
        <w:t>General D</w:t>
      </w:r>
      <w:r w:rsidRPr="006B48C0">
        <w:rPr>
          <w:rFonts w:cs="Arial"/>
          <w:szCs w:val="24"/>
        </w:rPr>
        <w:t>egree</w:t>
      </w:r>
      <w:r w:rsidR="00A21B1A" w:rsidRPr="006B48C0">
        <w:rPr>
          <w:rFonts w:cs="Arial"/>
          <w:szCs w:val="24"/>
        </w:rPr>
        <w:t xml:space="preserve"> (3 </w:t>
      </w:r>
      <w:proofErr w:type="gramStart"/>
      <w:r w:rsidR="00A21B1A" w:rsidRPr="006B48C0">
        <w:rPr>
          <w:rFonts w:cs="Arial"/>
          <w:szCs w:val="24"/>
        </w:rPr>
        <w:t>year</w:t>
      </w:r>
      <w:proofErr w:type="gramEnd"/>
      <w:r w:rsidR="00A21B1A" w:rsidRPr="006B48C0">
        <w:rPr>
          <w:rFonts w:cs="Arial"/>
          <w:szCs w:val="24"/>
        </w:rPr>
        <w:t>)</w:t>
      </w:r>
      <w:r w:rsidR="003F2C73" w:rsidRPr="006B48C0">
        <w:rPr>
          <w:rFonts w:cs="Arial"/>
          <w:szCs w:val="24"/>
        </w:rPr>
        <w:t>.</w:t>
      </w:r>
    </w:p>
    <w:p w14:paraId="48B08627" w14:textId="77777777" w:rsidR="006B48C0" w:rsidRPr="006B48C0" w:rsidRDefault="006B48C0" w:rsidP="006B48C0">
      <w:pPr>
        <w:rPr>
          <w:rFonts w:cs="Arial"/>
          <w:strike/>
          <w:szCs w:val="24"/>
        </w:rPr>
      </w:pPr>
    </w:p>
    <w:p w14:paraId="7FEE2F3B" w14:textId="3D05A847" w:rsidR="00AA03B3" w:rsidRPr="00D55A30" w:rsidRDefault="00AA03B3" w:rsidP="004E235F">
      <w:pPr>
        <w:pStyle w:val="Heading4"/>
        <w:rPr>
          <w:rFonts w:ascii="Arial" w:hAnsi="Arial" w:cs="Arial"/>
        </w:rPr>
      </w:pPr>
      <w:r w:rsidRPr="00D55A30">
        <w:rPr>
          <w:rFonts w:ascii="Arial" w:hAnsi="Arial" w:cs="Arial"/>
        </w:rPr>
        <w:t>Experience</w:t>
      </w:r>
      <w:r w:rsidR="005A56CB" w:rsidRPr="00D55A30">
        <w:rPr>
          <w:rFonts w:ascii="Arial" w:hAnsi="Arial" w:cs="Arial"/>
        </w:rPr>
        <w:t>/Qualifications</w:t>
      </w:r>
      <w:r w:rsidRPr="00D55A30">
        <w:rPr>
          <w:rFonts w:ascii="Arial" w:hAnsi="Arial" w:cs="Arial"/>
        </w:rPr>
        <w:t xml:space="preserve"> Required</w:t>
      </w:r>
      <w:r w:rsidR="00DF4C26" w:rsidRPr="00D55A30">
        <w:rPr>
          <w:rFonts w:ascii="Arial" w:hAnsi="Arial" w:cs="Arial"/>
        </w:rPr>
        <w:t>:</w:t>
      </w:r>
    </w:p>
    <w:p w14:paraId="396002EF" w14:textId="2274EFCB" w:rsidR="00675317" w:rsidRPr="00D55A30" w:rsidRDefault="00603E33" w:rsidP="00675317">
      <w:pPr>
        <w:pStyle w:val="ListParagraph"/>
        <w:numPr>
          <w:ilvl w:val="0"/>
          <w:numId w:val="39"/>
        </w:numPr>
        <w:rPr>
          <w:rFonts w:cs="Arial"/>
        </w:rPr>
      </w:pPr>
      <w:r w:rsidRPr="00D55A30">
        <w:rPr>
          <w:rFonts w:cs="Arial"/>
        </w:rPr>
        <w:t>Two</w:t>
      </w:r>
      <w:r w:rsidR="00675317" w:rsidRPr="00D55A30">
        <w:rPr>
          <w:rFonts w:cs="Arial"/>
        </w:rPr>
        <w:t xml:space="preserve"> </w:t>
      </w:r>
      <w:r w:rsidR="00860AEB" w:rsidRPr="00D55A30">
        <w:rPr>
          <w:rFonts w:cs="Arial"/>
        </w:rPr>
        <w:t>years’</w:t>
      </w:r>
      <w:r w:rsidR="00675317" w:rsidRPr="00D55A30">
        <w:rPr>
          <w:rFonts w:cs="Arial"/>
        </w:rPr>
        <w:t xml:space="preserve"> </w:t>
      </w:r>
      <w:r w:rsidR="00370D83" w:rsidRPr="00D55A30">
        <w:rPr>
          <w:rFonts w:cs="Arial"/>
        </w:rPr>
        <w:t>related</w:t>
      </w:r>
      <w:r w:rsidR="00675317" w:rsidRPr="00D55A30">
        <w:rPr>
          <w:rFonts w:cs="Arial"/>
        </w:rPr>
        <w:t xml:space="preserve"> experience</w:t>
      </w:r>
      <w:r w:rsidR="00020048" w:rsidRPr="00D55A30">
        <w:rPr>
          <w:rFonts w:cs="Arial"/>
        </w:rPr>
        <w:t>.</w:t>
      </w:r>
      <w:r w:rsidR="00370D83" w:rsidRPr="00D55A30">
        <w:rPr>
          <w:rFonts w:cs="Arial"/>
        </w:rPr>
        <w:t xml:space="preserve"> </w:t>
      </w:r>
    </w:p>
    <w:p w14:paraId="42FE3B90" w14:textId="7A07F255" w:rsidR="00D54B1C" w:rsidRPr="00D55A30" w:rsidRDefault="00D00E20" w:rsidP="00675317">
      <w:pPr>
        <w:pStyle w:val="ListParagraph"/>
        <w:numPr>
          <w:ilvl w:val="0"/>
          <w:numId w:val="39"/>
        </w:numPr>
        <w:rPr>
          <w:rFonts w:cs="Arial"/>
        </w:rPr>
      </w:pPr>
      <w:r w:rsidRPr="6860A6A3">
        <w:rPr>
          <w:rFonts w:cs="Arial"/>
        </w:rPr>
        <w:t>Positive and energetic</w:t>
      </w:r>
      <w:r w:rsidR="00B76FE0" w:rsidRPr="6860A6A3">
        <w:rPr>
          <w:rFonts w:cs="Arial"/>
        </w:rPr>
        <w:t xml:space="preserve"> </w:t>
      </w:r>
      <w:r w:rsidR="00004FBD" w:rsidRPr="6860A6A3">
        <w:rPr>
          <w:rFonts w:cs="Arial"/>
        </w:rPr>
        <w:t>service delivery;</w:t>
      </w:r>
      <w:r w:rsidRPr="6860A6A3">
        <w:rPr>
          <w:rFonts w:cs="Arial"/>
        </w:rPr>
        <w:t xml:space="preserve"> </w:t>
      </w:r>
      <w:r w:rsidR="00004FBD" w:rsidRPr="6860A6A3">
        <w:rPr>
          <w:rFonts w:cs="Arial"/>
        </w:rPr>
        <w:t>d</w:t>
      </w:r>
      <w:r w:rsidR="00BC0469" w:rsidRPr="6860A6A3">
        <w:rPr>
          <w:rFonts w:cs="Arial"/>
        </w:rPr>
        <w:t xml:space="preserve">emonstrated </w:t>
      </w:r>
      <w:r w:rsidR="00264117" w:rsidRPr="6860A6A3">
        <w:rPr>
          <w:rFonts w:cs="Arial"/>
        </w:rPr>
        <w:t>a</w:t>
      </w:r>
      <w:r w:rsidR="0089603C" w:rsidRPr="6860A6A3">
        <w:rPr>
          <w:rFonts w:cs="Arial"/>
        </w:rPr>
        <w:t>bilit</w:t>
      </w:r>
      <w:r w:rsidR="00AF0422" w:rsidRPr="6860A6A3">
        <w:rPr>
          <w:rFonts w:cs="Arial"/>
        </w:rPr>
        <w:t xml:space="preserve">y </w:t>
      </w:r>
      <w:r w:rsidR="00004FBD" w:rsidRPr="6860A6A3">
        <w:rPr>
          <w:rFonts w:cs="Arial"/>
        </w:rPr>
        <w:t>provid</w:t>
      </w:r>
      <w:r w:rsidR="626EC74A" w:rsidRPr="6860A6A3">
        <w:rPr>
          <w:rFonts w:cs="Arial"/>
        </w:rPr>
        <w:t>ing</w:t>
      </w:r>
      <w:r w:rsidR="000E24F2" w:rsidRPr="6860A6A3">
        <w:rPr>
          <w:rFonts w:cs="Arial"/>
        </w:rPr>
        <w:t xml:space="preserve"> exception</w:t>
      </w:r>
      <w:r w:rsidR="000F4E8D" w:rsidRPr="6860A6A3">
        <w:rPr>
          <w:rFonts w:cs="Arial"/>
        </w:rPr>
        <w:t>al</w:t>
      </w:r>
      <w:r w:rsidR="000E24F2" w:rsidRPr="6860A6A3">
        <w:rPr>
          <w:rFonts w:cs="Arial"/>
        </w:rPr>
        <w:t xml:space="preserve"> customer service in person, </w:t>
      </w:r>
      <w:r w:rsidR="5DA28014" w:rsidRPr="6860A6A3">
        <w:rPr>
          <w:rFonts w:cs="Arial"/>
        </w:rPr>
        <w:t>by</w:t>
      </w:r>
      <w:r w:rsidR="000E24F2" w:rsidRPr="6860A6A3">
        <w:rPr>
          <w:rFonts w:cs="Arial"/>
        </w:rPr>
        <w:t xml:space="preserve"> phone and</w:t>
      </w:r>
      <w:r w:rsidR="007B0F84" w:rsidRPr="6860A6A3">
        <w:rPr>
          <w:rFonts w:cs="Arial"/>
        </w:rPr>
        <w:t xml:space="preserve"> </w:t>
      </w:r>
      <w:r w:rsidR="000E24F2" w:rsidRPr="6860A6A3">
        <w:rPr>
          <w:rFonts w:cs="Arial"/>
        </w:rPr>
        <w:t>electronic platforms.</w:t>
      </w:r>
    </w:p>
    <w:p w14:paraId="2DA950D8" w14:textId="5D2DF2BA" w:rsidR="00C07FD4" w:rsidRPr="00D55A30" w:rsidRDefault="00C07FD4" w:rsidP="00C07FD4">
      <w:pPr>
        <w:pStyle w:val="ListParagraph"/>
        <w:numPr>
          <w:ilvl w:val="0"/>
          <w:numId w:val="39"/>
        </w:numPr>
        <w:rPr>
          <w:rFonts w:cs="Arial"/>
        </w:rPr>
      </w:pPr>
      <w:r w:rsidRPr="0859004A">
        <w:rPr>
          <w:rFonts w:cs="Arial"/>
        </w:rPr>
        <w:t xml:space="preserve">Strong attention to </w:t>
      </w:r>
      <w:r w:rsidR="5ED01D28" w:rsidRPr="0859004A">
        <w:rPr>
          <w:rFonts w:cs="Arial"/>
        </w:rPr>
        <w:t>detail,</w:t>
      </w:r>
      <w:r w:rsidRPr="0859004A">
        <w:rPr>
          <w:rFonts w:cs="Arial"/>
        </w:rPr>
        <w:t xml:space="preserve"> precise data entry and thoughtful written communication skills are essential.</w:t>
      </w:r>
    </w:p>
    <w:p w14:paraId="1F4B6A54" w14:textId="6D8E2CB9" w:rsidR="006D398B" w:rsidRDefault="006D398B" w:rsidP="00675317">
      <w:pPr>
        <w:pStyle w:val="ListParagraph"/>
        <w:numPr>
          <w:ilvl w:val="0"/>
          <w:numId w:val="39"/>
        </w:numPr>
        <w:rPr>
          <w:rFonts w:cs="Arial"/>
        </w:rPr>
      </w:pPr>
      <w:r w:rsidRPr="00D55A30">
        <w:rPr>
          <w:rFonts w:cs="Arial"/>
        </w:rPr>
        <w:t>Excellent computer skills</w:t>
      </w:r>
      <w:r>
        <w:rPr>
          <w:rFonts w:cs="Arial"/>
        </w:rPr>
        <w:t xml:space="preserve">; </w:t>
      </w:r>
      <w:r w:rsidRPr="00D55A30">
        <w:rPr>
          <w:rFonts w:cs="Arial"/>
        </w:rPr>
        <w:t>Microsoft Office</w:t>
      </w:r>
      <w:r>
        <w:rPr>
          <w:rFonts w:cs="Arial"/>
        </w:rPr>
        <w:t xml:space="preserve"> (Outlook,</w:t>
      </w:r>
      <w:r w:rsidRPr="00D55A30">
        <w:rPr>
          <w:rFonts w:cs="Arial"/>
        </w:rPr>
        <w:t xml:space="preserve"> Word, Excel</w:t>
      </w:r>
      <w:r>
        <w:rPr>
          <w:rFonts w:cs="Arial"/>
        </w:rPr>
        <w:t>)</w:t>
      </w:r>
      <w:r w:rsidRPr="00D55A30">
        <w:rPr>
          <w:rFonts w:cs="Arial"/>
        </w:rPr>
        <w:t xml:space="preserve"> and internet</w:t>
      </w:r>
      <w:r>
        <w:rPr>
          <w:rFonts w:cs="Arial"/>
        </w:rPr>
        <w:t xml:space="preserve"> research</w:t>
      </w:r>
      <w:r w:rsidR="00E14CD5">
        <w:rPr>
          <w:rFonts w:cs="Arial"/>
        </w:rPr>
        <w:t>.</w:t>
      </w:r>
    </w:p>
    <w:p w14:paraId="335D529B" w14:textId="60F7D8F7" w:rsidR="00675317" w:rsidRPr="00D55A30" w:rsidRDefault="00A973B0" w:rsidP="00675317">
      <w:pPr>
        <w:pStyle w:val="ListParagraph"/>
        <w:numPr>
          <w:ilvl w:val="0"/>
          <w:numId w:val="39"/>
        </w:numPr>
        <w:rPr>
          <w:rFonts w:cs="Arial"/>
        </w:rPr>
      </w:pPr>
      <w:r w:rsidRPr="00D55A30">
        <w:rPr>
          <w:rFonts w:cs="Arial"/>
        </w:rPr>
        <w:t>Organiz</w:t>
      </w:r>
      <w:r w:rsidR="00675317" w:rsidRPr="00D55A30">
        <w:rPr>
          <w:rFonts w:cs="Arial"/>
        </w:rPr>
        <w:t>ed</w:t>
      </w:r>
      <w:r w:rsidR="00D0275F">
        <w:rPr>
          <w:rFonts w:cs="Arial"/>
        </w:rPr>
        <w:t xml:space="preserve"> </w:t>
      </w:r>
      <w:r w:rsidR="00D0275F" w:rsidRPr="004F5186">
        <w:rPr>
          <w:rFonts w:cs="Arial"/>
        </w:rPr>
        <w:t>and</w:t>
      </w:r>
      <w:r w:rsidRPr="004F5186">
        <w:rPr>
          <w:rFonts w:cs="Arial"/>
        </w:rPr>
        <w:t xml:space="preserve"> </w:t>
      </w:r>
      <w:r w:rsidR="004F5186" w:rsidRPr="004F5186">
        <w:rPr>
          <w:rFonts w:cs="Arial"/>
        </w:rPr>
        <w:t>goal</w:t>
      </w:r>
      <w:r w:rsidRPr="004F5186">
        <w:rPr>
          <w:rFonts w:cs="Arial"/>
        </w:rPr>
        <w:t xml:space="preserve"> driven</w:t>
      </w:r>
      <w:r w:rsidR="00020048" w:rsidRPr="004F5186">
        <w:rPr>
          <w:rFonts w:cs="Arial"/>
        </w:rPr>
        <w:t>, with effective</w:t>
      </w:r>
      <w:r w:rsidR="00020048" w:rsidRPr="00D55A30">
        <w:rPr>
          <w:rFonts w:cs="Arial"/>
        </w:rPr>
        <w:t xml:space="preserve"> time-management skills and </w:t>
      </w:r>
      <w:r w:rsidR="004F5186">
        <w:rPr>
          <w:rFonts w:cs="Arial"/>
        </w:rPr>
        <w:t xml:space="preserve">the </w:t>
      </w:r>
      <w:r w:rsidR="00020048" w:rsidRPr="00D55A30">
        <w:rPr>
          <w:rFonts w:cs="Arial"/>
        </w:rPr>
        <w:t>ability to focus on multiple priorities.</w:t>
      </w:r>
    </w:p>
    <w:p w14:paraId="14634834" w14:textId="42234263" w:rsidR="003F60F5" w:rsidRPr="006D398B" w:rsidRDefault="004F5186" w:rsidP="006D398B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lastRenderedPageBreak/>
        <w:t>Experience working</w:t>
      </w:r>
      <w:r w:rsidR="00675317" w:rsidRPr="00D55A30">
        <w:rPr>
          <w:rFonts w:cs="Arial"/>
        </w:rPr>
        <w:t xml:space="preserve"> with a diversity of stakeholders (alumni, donors, </w:t>
      </w:r>
      <w:r w:rsidR="00225166" w:rsidRPr="00D55A30">
        <w:rPr>
          <w:rFonts w:cs="Arial"/>
        </w:rPr>
        <w:t xml:space="preserve">senior administration of the university, </w:t>
      </w:r>
      <w:r w:rsidR="00675317" w:rsidRPr="00D55A30">
        <w:rPr>
          <w:rFonts w:cs="Arial"/>
        </w:rPr>
        <w:t xml:space="preserve">community members, etc.).  </w:t>
      </w:r>
    </w:p>
    <w:p w14:paraId="37E73B7D" w14:textId="2BF54BB9" w:rsidR="004F5186" w:rsidRPr="00D55A30" w:rsidRDefault="003F60F5" w:rsidP="004F5186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>Experience handling confidential information.</w:t>
      </w:r>
    </w:p>
    <w:p w14:paraId="7785179F" w14:textId="0CCA3068" w:rsidR="00675317" w:rsidRPr="00D55A30" w:rsidRDefault="00675317" w:rsidP="00675317">
      <w:pPr>
        <w:pStyle w:val="ListParagraph"/>
        <w:numPr>
          <w:ilvl w:val="0"/>
          <w:numId w:val="39"/>
        </w:numPr>
        <w:rPr>
          <w:rFonts w:cs="Arial"/>
        </w:rPr>
      </w:pPr>
      <w:r w:rsidRPr="0D3AE9BD">
        <w:rPr>
          <w:rFonts w:cs="Arial"/>
        </w:rPr>
        <w:t xml:space="preserve">Ability to work independently </w:t>
      </w:r>
      <w:r w:rsidR="00894A76" w:rsidRPr="0D3AE9BD">
        <w:rPr>
          <w:rFonts w:cs="Arial"/>
        </w:rPr>
        <w:t>and as a collaborative member of a team</w:t>
      </w:r>
      <w:r w:rsidRPr="0D3AE9BD">
        <w:rPr>
          <w:rFonts w:cs="Arial"/>
        </w:rPr>
        <w:t>.</w:t>
      </w:r>
    </w:p>
    <w:p w14:paraId="0F567B90" w14:textId="76709C6D" w:rsidR="00895DB3" w:rsidRPr="00B12ACB" w:rsidRDefault="00B12ACB" w:rsidP="00B12ACB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u w:val="single"/>
        </w:rPr>
      </w:pPr>
      <w:r w:rsidRPr="0D3AE9BD">
        <w:rPr>
          <w:rFonts w:cs="Arial"/>
        </w:rPr>
        <w:t>Demonstrate</w:t>
      </w:r>
      <w:r w:rsidR="69C390E8" w:rsidRPr="0D3AE9BD">
        <w:rPr>
          <w:rFonts w:cs="Arial"/>
        </w:rPr>
        <w:t>s</w:t>
      </w:r>
      <w:r w:rsidRPr="0D3AE9BD">
        <w:rPr>
          <w:rFonts w:cs="Arial"/>
        </w:rPr>
        <w:t xml:space="preserve"> initiative and w</w:t>
      </w:r>
      <w:r w:rsidR="00675317" w:rsidRPr="0D3AE9BD">
        <w:rPr>
          <w:rFonts w:cs="Arial"/>
        </w:rPr>
        <w:t>illing</w:t>
      </w:r>
      <w:r w:rsidR="55D8A0D1" w:rsidRPr="0D3AE9BD">
        <w:rPr>
          <w:rFonts w:cs="Arial"/>
        </w:rPr>
        <w:t>ness</w:t>
      </w:r>
      <w:r w:rsidR="00675317" w:rsidRPr="0D3AE9BD">
        <w:rPr>
          <w:rFonts w:cs="Arial"/>
        </w:rPr>
        <w:t xml:space="preserve"> to perform a wide variety of </w:t>
      </w:r>
      <w:r w:rsidR="002F7346" w:rsidRPr="0D3AE9BD">
        <w:rPr>
          <w:rFonts w:cs="Arial"/>
        </w:rPr>
        <w:t>duties</w:t>
      </w:r>
      <w:r w:rsidR="005974AC" w:rsidRPr="0D3AE9BD">
        <w:rPr>
          <w:rFonts w:cs="Arial"/>
        </w:rPr>
        <w:t>; m</w:t>
      </w:r>
      <w:r w:rsidR="00895DB3" w:rsidRPr="0D3AE9BD">
        <w:rPr>
          <w:rFonts w:cs="Arial"/>
        </w:rPr>
        <w:t>ust be able to</w:t>
      </w:r>
      <w:r w:rsidR="006D2B5D" w:rsidRPr="0D3AE9BD">
        <w:rPr>
          <w:rFonts w:cs="Arial"/>
        </w:rPr>
        <w:t xml:space="preserve"> perform light</w:t>
      </w:r>
      <w:r w:rsidR="00D44BE9" w:rsidRPr="0D3AE9BD">
        <w:rPr>
          <w:rFonts w:cs="Arial"/>
        </w:rPr>
        <w:t xml:space="preserve"> to moderate</w:t>
      </w:r>
      <w:r w:rsidR="006D2B5D" w:rsidRPr="0D3AE9BD">
        <w:rPr>
          <w:rFonts w:cs="Arial"/>
        </w:rPr>
        <w:t xml:space="preserve"> physical tasks, walk up </w:t>
      </w:r>
      <w:r w:rsidR="00FE7FDB" w:rsidRPr="0D3AE9BD">
        <w:rPr>
          <w:rFonts w:cs="Arial"/>
        </w:rPr>
        <w:t xml:space="preserve">flights of </w:t>
      </w:r>
      <w:r w:rsidR="006A0F46" w:rsidRPr="0D3AE9BD">
        <w:rPr>
          <w:rFonts w:cs="Arial"/>
        </w:rPr>
        <w:t>stairs</w:t>
      </w:r>
      <w:r w:rsidR="007166F6" w:rsidRPr="0D3AE9BD">
        <w:rPr>
          <w:rFonts w:cs="Arial"/>
        </w:rPr>
        <w:t>, and</w:t>
      </w:r>
      <w:r w:rsidR="00895DB3" w:rsidRPr="0D3AE9BD">
        <w:rPr>
          <w:rFonts w:cs="Arial"/>
        </w:rPr>
        <w:t xml:space="preserve"> </w:t>
      </w:r>
      <w:proofErr w:type="gramStart"/>
      <w:r w:rsidR="00895DB3" w:rsidRPr="0D3AE9BD">
        <w:rPr>
          <w:rFonts w:cs="Arial"/>
        </w:rPr>
        <w:t>lift up</w:t>
      </w:r>
      <w:proofErr w:type="gramEnd"/>
      <w:r w:rsidR="00895DB3" w:rsidRPr="0D3AE9BD">
        <w:rPr>
          <w:rFonts w:cs="Arial"/>
        </w:rPr>
        <w:t xml:space="preserve"> to 20 lbs</w:t>
      </w:r>
      <w:r w:rsidR="00C45D82" w:rsidRPr="0D3AE9BD">
        <w:rPr>
          <w:rFonts w:cs="Arial"/>
        </w:rPr>
        <w:t>.</w:t>
      </w:r>
    </w:p>
    <w:p w14:paraId="058DBA7D" w14:textId="34B3A51F" w:rsidR="00E958DE" w:rsidRPr="008330E9" w:rsidRDefault="00E958DE" w:rsidP="008330E9">
      <w:pPr>
        <w:rPr>
          <w:rFonts w:cs="Arial"/>
        </w:rPr>
      </w:pPr>
    </w:p>
    <w:sectPr w:rsidR="00E958DE" w:rsidRPr="008330E9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25AF" w14:textId="77777777" w:rsidR="009852F8" w:rsidRDefault="009852F8" w:rsidP="00937CA4">
      <w:pPr>
        <w:spacing w:after="0" w:line="240" w:lineRule="auto"/>
      </w:pPr>
      <w:r>
        <w:separator/>
      </w:r>
    </w:p>
  </w:endnote>
  <w:endnote w:type="continuationSeparator" w:id="0">
    <w:p w14:paraId="71B6C823" w14:textId="77777777" w:rsidR="009852F8" w:rsidRDefault="009852F8" w:rsidP="00937CA4">
      <w:pPr>
        <w:spacing w:after="0" w:line="240" w:lineRule="auto"/>
      </w:pPr>
      <w:r>
        <w:continuationSeparator/>
      </w:r>
    </w:p>
  </w:endnote>
  <w:endnote w:type="continuationNotice" w:id="1">
    <w:p w14:paraId="166F2B4C" w14:textId="77777777" w:rsidR="009852F8" w:rsidRDefault="00985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9814597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8054226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946037162"/>
                  <w:docPartObj>
                    <w:docPartGallery w:val="Page Numbers (Top of Page)"/>
                    <w:docPartUnique/>
                  </w:docPartObj>
                </w:sdtPr>
                <w:sdtContent>
                  <w:p w14:paraId="0D1F1768" w14:textId="32BFC853" w:rsidR="00FA63D6" w:rsidRPr="000C16EC" w:rsidRDefault="000C16EC" w:rsidP="000C16EC">
                    <w:pPr>
                      <w:pStyle w:val="Footer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Job Number: 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SO-468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| VIP-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18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94</w:t>
                    </w:r>
                    <w:r w:rsidRPr="00AC0F1A">
                      <w:rPr>
                        <w:rFonts w:cs="Arial"/>
                        <w:bCs/>
                        <w:color w:val="808080" w:themeColor="background1" w:themeShade="80"/>
                        <w:sz w:val="26"/>
                        <w:szCs w:val="26"/>
                      </w:rPr>
                      <w:tab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Page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of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AC0F1A"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ab/>
                      <w:t xml:space="preserve">Last Edited: 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 xml:space="preserve">March </w:t>
                    </w:r>
                    <w:r>
                      <w:rPr>
                        <w:rFonts w:cs="Arial"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15, 2023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0EB6" w14:textId="77777777" w:rsidR="009852F8" w:rsidRDefault="009852F8" w:rsidP="00937CA4">
      <w:pPr>
        <w:spacing w:after="0" w:line="240" w:lineRule="auto"/>
      </w:pPr>
      <w:r>
        <w:separator/>
      </w:r>
    </w:p>
  </w:footnote>
  <w:footnote w:type="continuationSeparator" w:id="0">
    <w:p w14:paraId="7EBB4802" w14:textId="77777777" w:rsidR="009852F8" w:rsidRDefault="009852F8" w:rsidP="00937CA4">
      <w:pPr>
        <w:spacing w:after="0" w:line="240" w:lineRule="auto"/>
      </w:pPr>
      <w:r>
        <w:continuationSeparator/>
      </w:r>
    </w:p>
  </w:footnote>
  <w:footnote w:type="continuationNotice" w:id="1">
    <w:p w14:paraId="6427AFBA" w14:textId="77777777" w:rsidR="009852F8" w:rsidRDefault="00985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92F5" w14:textId="0282845D" w:rsidR="006952F3" w:rsidRDefault="006952F3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651FFF"/>
    <w:multiLevelType w:val="hybridMultilevel"/>
    <w:tmpl w:val="852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E4D"/>
    <w:multiLevelType w:val="hybridMultilevel"/>
    <w:tmpl w:val="C3228D5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B45"/>
    <w:multiLevelType w:val="hybridMultilevel"/>
    <w:tmpl w:val="183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1C1"/>
    <w:multiLevelType w:val="hybridMultilevel"/>
    <w:tmpl w:val="99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19A"/>
    <w:multiLevelType w:val="hybridMultilevel"/>
    <w:tmpl w:val="9C48E276"/>
    <w:lvl w:ilvl="0" w:tplc="8B827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604FA"/>
    <w:multiLevelType w:val="hybridMultilevel"/>
    <w:tmpl w:val="DD9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1DF"/>
    <w:multiLevelType w:val="hybridMultilevel"/>
    <w:tmpl w:val="FD9A95E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4CF0"/>
    <w:multiLevelType w:val="hybridMultilevel"/>
    <w:tmpl w:val="EAF2C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04223"/>
    <w:multiLevelType w:val="hybridMultilevel"/>
    <w:tmpl w:val="F3EEB3FE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B8D"/>
    <w:multiLevelType w:val="hybridMultilevel"/>
    <w:tmpl w:val="424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23F06"/>
    <w:multiLevelType w:val="hybridMultilevel"/>
    <w:tmpl w:val="0D2A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554F4"/>
    <w:multiLevelType w:val="hybridMultilevel"/>
    <w:tmpl w:val="CE6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181C"/>
    <w:multiLevelType w:val="hybridMultilevel"/>
    <w:tmpl w:val="27FE8C4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75E"/>
    <w:multiLevelType w:val="hybridMultilevel"/>
    <w:tmpl w:val="103AE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02655"/>
    <w:multiLevelType w:val="hybridMultilevel"/>
    <w:tmpl w:val="81CAA9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1E14"/>
    <w:multiLevelType w:val="hybridMultilevel"/>
    <w:tmpl w:val="1B0CEE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F482C"/>
    <w:multiLevelType w:val="hybridMultilevel"/>
    <w:tmpl w:val="265011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D05AA"/>
    <w:multiLevelType w:val="hybridMultilevel"/>
    <w:tmpl w:val="D234AF32"/>
    <w:lvl w:ilvl="0" w:tplc="62001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4376E"/>
    <w:multiLevelType w:val="hybridMultilevel"/>
    <w:tmpl w:val="60FE47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268EE"/>
    <w:multiLevelType w:val="hybridMultilevel"/>
    <w:tmpl w:val="EC1A42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C46B3"/>
    <w:multiLevelType w:val="hybridMultilevel"/>
    <w:tmpl w:val="1AE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2267"/>
    <w:multiLevelType w:val="hybridMultilevel"/>
    <w:tmpl w:val="FD44B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A07F9"/>
    <w:multiLevelType w:val="hybridMultilevel"/>
    <w:tmpl w:val="379CC890"/>
    <w:lvl w:ilvl="0" w:tplc="ADC0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B7FCF"/>
    <w:multiLevelType w:val="hybridMultilevel"/>
    <w:tmpl w:val="FE664CCC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97AA2"/>
    <w:multiLevelType w:val="hybridMultilevel"/>
    <w:tmpl w:val="EAC051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763AD"/>
    <w:multiLevelType w:val="hybridMultilevel"/>
    <w:tmpl w:val="488A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77702"/>
    <w:multiLevelType w:val="hybridMultilevel"/>
    <w:tmpl w:val="E5EE6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030CE"/>
    <w:multiLevelType w:val="hybridMultilevel"/>
    <w:tmpl w:val="379CC890"/>
    <w:lvl w:ilvl="0" w:tplc="ADC0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D6A"/>
    <w:multiLevelType w:val="hybridMultilevel"/>
    <w:tmpl w:val="0B94A9A4"/>
    <w:lvl w:ilvl="0" w:tplc="62001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458B0"/>
    <w:multiLevelType w:val="hybridMultilevel"/>
    <w:tmpl w:val="EAF2C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031C7"/>
    <w:multiLevelType w:val="hybridMultilevel"/>
    <w:tmpl w:val="302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F50"/>
    <w:multiLevelType w:val="hybridMultilevel"/>
    <w:tmpl w:val="602E3ABE"/>
    <w:lvl w:ilvl="0" w:tplc="A4C6CD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753A"/>
    <w:multiLevelType w:val="hybridMultilevel"/>
    <w:tmpl w:val="F90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64E7"/>
    <w:multiLevelType w:val="hybridMultilevel"/>
    <w:tmpl w:val="68DC4B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142A8"/>
    <w:multiLevelType w:val="hybridMultilevel"/>
    <w:tmpl w:val="E488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43C28"/>
    <w:multiLevelType w:val="hybridMultilevel"/>
    <w:tmpl w:val="223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C34D4"/>
    <w:multiLevelType w:val="hybridMultilevel"/>
    <w:tmpl w:val="E8080C4C"/>
    <w:lvl w:ilvl="0" w:tplc="76EC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65EEC"/>
    <w:multiLevelType w:val="hybridMultilevel"/>
    <w:tmpl w:val="84808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779D5"/>
    <w:multiLevelType w:val="hybridMultilevel"/>
    <w:tmpl w:val="49F4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52894"/>
    <w:multiLevelType w:val="hybridMultilevel"/>
    <w:tmpl w:val="CF2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80951">
    <w:abstractNumId w:val="37"/>
  </w:num>
  <w:num w:numId="2" w16cid:durableId="97067014">
    <w:abstractNumId w:val="25"/>
  </w:num>
  <w:num w:numId="3" w16cid:durableId="93042976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764113885">
    <w:abstractNumId w:val="28"/>
  </w:num>
  <w:num w:numId="5" w16cid:durableId="1184632280">
    <w:abstractNumId w:val="21"/>
  </w:num>
  <w:num w:numId="6" w16cid:durableId="376003912">
    <w:abstractNumId w:val="39"/>
  </w:num>
  <w:num w:numId="7" w16cid:durableId="854418989">
    <w:abstractNumId w:val="19"/>
  </w:num>
  <w:num w:numId="8" w16cid:durableId="1376613323">
    <w:abstractNumId w:val="18"/>
  </w:num>
  <w:num w:numId="9" w16cid:durableId="468745104">
    <w:abstractNumId w:val="15"/>
  </w:num>
  <w:num w:numId="10" w16cid:durableId="2048096985">
    <w:abstractNumId w:val="4"/>
  </w:num>
  <w:num w:numId="11" w16cid:durableId="92895726">
    <w:abstractNumId w:val="43"/>
  </w:num>
  <w:num w:numId="12" w16cid:durableId="835416033">
    <w:abstractNumId w:val="41"/>
  </w:num>
  <w:num w:numId="13" w16cid:durableId="1767143858">
    <w:abstractNumId w:val="13"/>
  </w:num>
  <w:num w:numId="14" w16cid:durableId="1772357492">
    <w:abstractNumId w:val="17"/>
  </w:num>
  <w:num w:numId="15" w16cid:durableId="2147240857">
    <w:abstractNumId w:val="36"/>
  </w:num>
  <w:num w:numId="16" w16cid:durableId="310258629">
    <w:abstractNumId w:val="3"/>
  </w:num>
  <w:num w:numId="17" w16cid:durableId="1721855969">
    <w:abstractNumId w:val="46"/>
  </w:num>
  <w:num w:numId="18" w16cid:durableId="290939860">
    <w:abstractNumId w:val="47"/>
  </w:num>
  <w:num w:numId="19" w16cid:durableId="630792132">
    <w:abstractNumId w:val="34"/>
  </w:num>
  <w:num w:numId="20" w16cid:durableId="1809787415">
    <w:abstractNumId w:val="1"/>
  </w:num>
  <w:num w:numId="21" w16cid:durableId="1857032792">
    <w:abstractNumId w:val="10"/>
  </w:num>
  <w:num w:numId="22" w16cid:durableId="1036781330">
    <w:abstractNumId w:val="38"/>
  </w:num>
  <w:num w:numId="23" w16cid:durableId="1412772521">
    <w:abstractNumId w:val="12"/>
  </w:num>
  <w:num w:numId="24" w16cid:durableId="707609478">
    <w:abstractNumId w:val="11"/>
  </w:num>
  <w:num w:numId="25" w16cid:durableId="1071006313">
    <w:abstractNumId w:val="16"/>
  </w:num>
  <w:num w:numId="26" w16cid:durableId="385688840">
    <w:abstractNumId w:val="26"/>
  </w:num>
  <w:num w:numId="27" w16cid:durableId="1156144144">
    <w:abstractNumId w:val="5"/>
  </w:num>
  <w:num w:numId="28" w16cid:durableId="80873793">
    <w:abstractNumId w:val="40"/>
  </w:num>
  <w:num w:numId="29" w16cid:durableId="1567915572">
    <w:abstractNumId w:val="31"/>
  </w:num>
  <w:num w:numId="30" w16cid:durableId="1018238563">
    <w:abstractNumId w:val="14"/>
  </w:num>
  <w:num w:numId="31" w16cid:durableId="900478138">
    <w:abstractNumId w:val="7"/>
  </w:num>
  <w:num w:numId="32" w16cid:durableId="1312170208">
    <w:abstractNumId w:val="27"/>
  </w:num>
  <w:num w:numId="33" w16cid:durableId="1993021368">
    <w:abstractNumId w:val="9"/>
  </w:num>
  <w:num w:numId="34" w16cid:durableId="406197949">
    <w:abstractNumId w:val="2"/>
  </w:num>
  <w:num w:numId="35" w16cid:durableId="1977640297">
    <w:abstractNumId w:val="45"/>
  </w:num>
  <w:num w:numId="36" w16cid:durableId="807669877">
    <w:abstractNumId w:val="30"/>
  </w:num>
  <w:num w:numId="37" w16cid:durableId="676620896">
    <w:abstractNumId w:val="22"/>
  </w:num>
  <w:num w:numId="38" w16cid:durableId="332226622">
    <w:abstractNumId w:val="24"/>
  </w:num>
  <w:num w:numId="39" w16cid:durableId="683476427">
    <w:abstractNumId w:val="44"/>
  </w:num>
  <w:num w:numId="40" w16cid:durableId="1630090307">
    <w:abstractNumId w:val="23"/>
  </w:num>
  <w:num w:numId="41" w16cid:durableId="913970956">
    <w:abstractNumId w:val="6"/>
  </w:num>
  <w:num w:numId="42" w16cid:durableId="247887770">
    <w:abstractNumId w:val="42"/>
  </w:num>
  <w:num w:numId="43" w16cid:durableId="1170565650">
    <w:abstractNumId w:val="8"/>
  </w:num>
  <w:num w:numId="44" w16cid:durableId="428741555">
    <w:abstractNumId w:val="33"/>
  </w:num>
  <w:num w:numId="45" w16cid:durableId="32658476">
    <w:abstractNumId w:val="35"/>
  </w:num>
  <w:num w:numId="46" w16cid:durableId="3142591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4188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39561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297F"/>
    <w:rsid w:val="00003B31"/>
    <w:rsid w:val="00004FBD"/>
    <w:rsid w:val="00010EBD"/>
    <w:rsid w:val="00011C6F"/>
    <w:rsid w:val="00014BD1"/>
    <w:rsid w:val="00020048"/>
    <w:rsid w:val="0002411C"/>
    <w:rsid w:val="00032F82"/>
    <w:rsid w:val="0003560F"/>
    <w:rsid w:val="0003729C"/>
    <w:rsid w:val="0004085E"/>
    <w:rsid w:val="00052B69"/>
    <w:rsid w:val="00053288"/>
    <w:rsid w:val="00055873"/>
    <w:rsid w:val="00061FAA"/>
    <w:rsid w:val="00087FF7"/>
    <w:rsid w:val="00093640"/>
    <w:rsid w:val="00095DA5"/>
    <w:rsid w:val="00095DE3"/>
    <w:rsid w:val="000A0E31"/>
    <w:rsid w:val="000A52A7"/>
    <w:rsid w:val="000B625F"/>
    <w:rsid w:val="000C16EC"/>
    <w:rsid w:val="000D2C55"/>
    <w:rsid w:val="000D32FE"/>
    <w:rsid w:val="000D4D6C"/>
    <w:rsid w:val="000D5E33"/>
    <w:rsid w:val="000E1225"/>
    <w:rsid w:val="000E216F"/>
    <w:rsid w:val="000E24F2"/>
    <w:rsid w:val="000E3C60"/>
    <w:rsid w:val="000E41A9"/>
    <w:rsid w:val="000E4303"/>
    <w:rsid w:val="000F4E8D"/>
    <w:rsid w:val="000F62AF"/>
    <w:rsid w:val="000F6B11"/>
    <w:rsid w:val="00104589"/>
    <w:rsid w:val="00105BC2"/>
    <w:rsid w:val="00107E1B"/>
    <w:rsid w:val="00110344"/>
    <w:rsid w:val="00111E34"/>
    <w:rsid w:val="00117DEC"/>
    <w:rsid w:val="0012739A"/>
    <w:rsid w:val="00130689"/>
    <w:rsid w:val="00133307"/>
    <w:rsid w:val="0013743A"/>
    <w:rsid w:val="001437CE"/>
    <w:rsid w:val="0014449B"/>
    <w:rsid w:val="0014517E"/>
    <w:rsid w:val="00152353"/>
    <w:rsid w:val="00157D95"/>
    <w:rsid w:val="00164517"/>
    <w:rsid w:val="0018285C"/>
    <w:rsid w:val="00183F8C"/>
    <w:rsid w:val="00187EA4"/>
    <w:rsid w:val="00194F1E"/>
    <w:rsid w:val="001955C1"/>
    <w:rsid w:val="001B2832"/>
    <w:rsid w:val="001B335B"/>
    <w:rsid w:val="001B37B8"/>
    <w:rsid w:val="001C78B5"/>
    <w:rsid w:val="001D6249"/>
    <w:rsid w:val="001E42AA"/>
    <w:rsid w:val="001E6A32"/>
    <w:rsid w:val="001F0E91"/>
    <w:rsid w:val="001F753E"/>
    <w:rsid w:val="00201249"/>
    <w:rsid w:val="0020201F"/>
    <w:rsid w:val="002177D0"/>
    <w:rsid w:val="002201A0"/>
    <w:rsid w:val="002239AF"/>
    <w:rsid w:val="00225166"/>
    <w:rsid w:val="00242A13"/>
    <w:rsid w:val="00245A18"/>
    <w:rsid w:val="00250042"/>
    <w:rsid w:val="00253740"/>
    <w:rsid w:val="00253CFD"/>
    <w:rsid w:val="00256D3F"/>
    <w:rsid w:val="002615EA"/>
    <w:rsid w:val="00264117"/>
    <w:rsid w:val="002706A6"/>
    <w:rsid w:val="00281334"/>
    <w:rsid w:val="00281566"/>
    <w:rsid w:val="002A457D"/>
    <w:rsid w:val="002A6F4E"/>
    <w:rsid w:val="002B0EA7"/>
    <w:rsid w:val="002B5EF8"/>
    <w:rsid w:val="002C1C10"/>
    <w:rsid w:val="002C5EEB"/>
    <w:rsid w:val="002C7F7B"/>
    <w:rsid w:val="002E1A37"/>
    <w:rsid w:val="002E60A4"/>
    <w:rsid w:val="002F1690"/>
    <w:rsid w:val="002F7346"/>
    <w:rsid w:val="002F76E3"/>
    <w:rsid w:val="002F7933"/>
    <w:rsid w:val="00303F81"/>
    <w:rsid w:val="003116EF"/>
    <w:rsid w:val="00326211"/>
    <w:rsid w:val="00333777"/>
    <w:rsid w:val="003377D2"/>
    <w:rsid w:val="0034040D"/>
    <w:rsid w:val="003408C5"/>
    <w:rsid w:val="003445E4"/>
    <w:rsid w:val="00350BC0"/>
    <w:rsid w:val="0036067B"/>
    <w:rsid w:val="0036351D"/>
    <w:rsid w:val="00370D83"/>
    <w:rsid w:val="00374247"/>
    <w:rsid w:val="00384DE9"/>
    <w:rsid w:val="003906BC"/>
    <w:rsid w:val="00391969"/>
    <w:rsid w:val="00396347"/>
    <w:rsid w:val="003A18B3"/>
    <w:rsid w:val="003A3A04"/>
    <w:rsid w:val="003A4214"/>
    <w:rsid w:val="003A4C3A"/>
    <w:rsid w:val="003A57AB"/>
    <w:rsid w:val="003B4363"/>
    <w:rsid w:val="003B48E3"/>
    <w:rsid w:val="003B7BA5"/>
    <w:rsid w:val="003C09C2"/>
    <w:rsid w:val="003C0E15"/>
    <w:rsid w:val="003C2F29"/>
    <w:rsid w:val="003C464F"/>
    <w:rsid w:val="003D2869"/>
    <w:rsid w:val="003F259F"/>
    <w:rsid w:val="003F2C73"/>
    <w:rsid w:val="003F4DC2"/>
    <w:rsid w:val="003F60F5"/>
    <w:rsid w:val="00404ACA"/>
    <w:rsid w:val="0041615B"/>
    <w:rsid w:val="004214E2"/>
    <w:rsid w:val="0042323F"/>
    <w:rsid w:val="00427C9F"/>
    <w:rsid w:val="00431037"/>
    <w:rsid w:val="00431D2E"/>
    <w:rsid w:val="00440E10"/>
    <w:rsid w:val="00446E13"/>
    <w:rsid w:val="004639CF"/>
    <w:rsid w:val="00475FFE"/>
    <w:rsid w:val="00481AD7"/>
    <w:rsid w:val="00483BCF"/>
    <w:rsid w:val="00485C71"/>
    <w:rsid w:val="004A3B00"/>
    <w:rsid w:val="004B4B17"/>
    <w:rsid w:val="004C44BB"/>
    <w:rsid w:val="004C5333"/>
    <w:rsid w:val="004D7C3C"/>
    <w:rsid w:val="004E1AAD"/>
    <w:rsid w:val="004E235F"/>
    <w:rsid w:val="004E6B4D"/>
    <w:rsid w:val="004E6C62"/>
    <w:rsid w:val="004F18F6"/>
    <w:rsid w:val="004F474F"/>
    <w:rsid w:val="004F47B9"/>
    <w:rsid w:val="004F5186"/>
    <w:rsid w:val="00510E33"/>
    <w:rsid w:val="0051146C"/>
    <w:rsid w:val="00511FA6"/>
    <w:rsid w:val="005232FF"/>
    <w:rsid w:val="00523520"/>
    <w:rsid w:val="005238CB"/>
    <w:rsid w:val="00540C66"/>
    <w:rsid w:val="00542B5E"/>
    <w:rsid w:val="00545207"/>
    <w:rsid w:val="00545447"/>
    <w:rsid w:val="00553DA3"/>
    <w:rsid w:val="00553EEA"/>
    <w:rsid w:val="00555EDB"/>
    <w:rsid w:val="005641BE"/>
    <w:rsid w:val="00576DFF"/>
    <w:rsid w:val="00577255"/>
    <w:rsid w:val="00577B15"/>
    <w:rsid w:val="005806D3"/>
    <w:rsid w:val="00581C52"/>
    <w:rsid w:val="00582DDD"/>
    <w:rsid w:val="00590D4A"/>
    <w:rsid w:val="005974AC"/>
    <w:rsid w:val="0059796D"/>
    <w:rsid w:val="005A2808"/>
    <w:rsid w:val="005A56CB"/>
    <w:rsid w:val="005B1F4D"/>
    <w:rsid w:val="005B62EF"/>
    <w:rsid w:val="005D1F57"/>
    <w:rsid w:val="005D24DA"/>
    <w:rsid w:val="005D451D"/>
    <w:rsid w:val="005D5ACF"/>
    <w:rsid w:val="005D63A8"/>
    <w:rsid w:val="005D7A4B"/>
    <w:rsid w:val="005F5E40"/>
    <w:rsid w:val="00603E33"/>
    <w:rsid w:val="00617054"/>
    <w:rsid w:val="00622A09"/>
    <w:rsid w:val="00625D1D"/>
    <w:rsid w:val="00631575"/>
    <w:rsid w:val="006320BB"/>
    <w:rsid w:val="00636312"/>
    <w:rsid w:val="00641874"/>
    <w:rsid w:val="0064432E"/>
    <w:rsid w:val="00646A65"/>
    <w:rsid w:val="00652E69"/>
    <w:rsid w:val="00657EE7"/>
    <w:rsid w:val="00664403"/>
    <w:rsid w:val="0066702C"/>
    <w:rsid w:val="00674567"/>
    <w:rsid w:val="00675317"/>
    <w:rsid w:val="0069004B"/>
    <w:rsid w:val="00692B61"/>
    <w:rsid w:val="006952F3"/>
    <w:rsid w:val="006A0B94"/>
    <w:rsid w:val="006A0F46"/>
    <w:rsid w:val="006A7756"/>
    <w:rsid w:val="006B4889"/>
    <w:rsid w:val="006B48C0"/>
    <w:rsid w:val="006C128D"/>
    <w:rsid w:val="006C2423"/>
    <w:rsid w:val="006D2B5D"/>
    <w:rsid w:val="006D398B"/>
    <w:rsid w:val="006D64E2"/>
    <w:rsid w:val="006E646F"/>
    <w:rsid w:val="006E777E"/>
    <w:rsid w:val="006F1A0A"/>
    <w:rsid w:val="006F3014"/>
    <w:rsid w:val="006F6CF7"/>
    <w:rsid w:val="006F785B"/>
    <w:rsid w:val="0071290D"/>
    <w:rsid w:val="007166F6"/>
    <w:rsid w:val="007168AA"/>
    <w:rsid w:val="00716FA8"/>
    <w:rsid w:val="00720C60"/>
    <w:rsid w:val="007239B4"/>
    <w:rsid w:val="0073290A"/>
    <w:rsid w:val="00736974"/>
    <w:rsid w:val="00741DDC"/>
    <w:rsid w:val="00747E9E"/>
    <w:rsid w:val="007552AF"/>
    <w:rsid w:val="00764354"/>
    <w:rsid w:val="00766DE0"/>
    <w:rsid w:val="007752B6"/>
    <w:rsid w:val="007824C4"/>
    <w:rsid w:val="0079523E"/>
    <w:rsid w:val="007A6CF8"/>
    <w:rsid w:val="007A73FD"/>
    <w:rsid w:val="007A7A10"/>
    <w:rsid w:val="007B0F84"/>
    <w:rsid w:val="007B6E3A"/>
    <w:rsid w:val="007B7C5D"/>
    <w:rsid w:val="007C5077"/>
    <w:rsid w:val="007C518D"/>
    <w:rsid w:val="007E5611"/>
    <w:rsid w:val="007E7F7B"/>
    <w:rsid w:val="007F37EE"/>
    <w:rsid w:val="00812525"/>
    <w:rsid w:val="00812947"/>
    <w:rsid w:val="0081332C"/>
    <w:rsid w:val="00813EDB"/>
    <w:rsid w:val="008252C9"/>
    <w:rsid w:val="00827F81"/>
    <w:rsid w:val="008330E9"/>
    <w:rsid w:val="00841FC3"/>
    <w:rsid w:val="008422B7"/>
    <w:rsid w:val="0084432F"/>
    <w:rsid w:val="0084627B"/>
    <w:rsid w:val="00846F14"/>
    <w:rsid w:val="0084735B"/>
    <w:rsid w:val="00860AEB"/>
    <w:rsid w:val="00862C3F"/>
    <w:rsid w:val="00863510"/>
    <w:rsid w:val="00865DF6"/>
    <w:rsid w:val="0087417C"/>
    <w:rsid w:val="008755A7"/>
    <w:rsid w:val="0087717B"/>
    <w:rsid w:val="008823ED"/>
    <w:rsid w:val="00883055"/>
    <w:rsid w:val="00883AB5"/>
    <w:rsid w:val="00883D0D"/>
    <w:rsid w:val="008922B6"/>
    <w:rsid w:val="00894A76"/>
    <w:rsid w:val="00895DB3"/>
    <w:rsid w:val="0089603C"/>
    <w:rsid w:val="008A4138"/>
    <w:rsid w:val="008B045D"/>
    <w:rsid w:val="008B30C1"/>
    <w:rsid w:val="008B5813"/>
    <w:rsid w:val="008C2C86"/>
    <w:rsid w:val="008D274E"/>
    <w:rsid w:val="008E22D6"/>
    <w:rsid w:val="008E5EBB"/>
    <w:rsid w:val="008E779C"/>
    <w:rsid w:val="008E7A06"/>
    <w:rsid w:val="008F2E01"/>
    <w:rsid w:val="008F7F83"/>
    <w:rsid w:val="0090419C"/>
    <w:rsid w:val="00904218"/>
    <w:rsid w:val="009055DC"/>
    <w:rsid w:val="009056AD"/>
    <w:rsid w:val="0091162F"/>
    <w:rsid w:val="0091225E"/>
    <w:rsid w:val="00934257"/>
    <w:rsid w:val="00937CA4"/>
    <w:rsid w:val="00942014"/>
    <w:rsid w:val="00950E3D"/>
    <w:rsid w:val="00954890"/>
    <w:rsid w:val="009569D5"/>
    <w:rsid w:val="00961622"/>
    <w:rsid w:val="00970F12"/>
    <w:rsid w:val="00971BDA"/>
    <w:rsid w:val="00973253"/>
    <w:rsid w:val="00980AFA"/>
    <w:rsid w:val="00982FBD"/>
    <w:rsid w:val="009852F8"/>
    <w:rsid w:val="00990F9E"/>
    <w:rsid w:val="009A3FF9"/>
    <w:rsid w:val="009D308C"/>
    <w:rsid w:val="009D56BF"/>
    <w:rsid w:val="009D7158"/>
    <w:rsid w:val="009D7CA7"/>
    <w:rsid w:val="009E24B4"/>
    <w:rsid w:val="009E6B5C"/>
    <w:rsid w:val="009F5A8D"/>
    <w:rsid w:val="009F7583"/>
    <w:rsid w:val="00A0183D"/>
    <w:rsid w:val="00A133B8"/>
    <w:rsid w:val="00A161E7"/>
    <w:rsid w:val="00A21B1A"/>
    <w:rsid w:val="00A30856"/>
    <w:rsid w:val="00A330A9"/>
    <w:rsid w:val="00A34611"/>
    <w:rsid w:val="00A34861"/>
    <w:rsid w:val="00A41072"/>
    <w:rsid w:val="00A435C0"/>
    <w:rsid w:val="00A45663"/>
    <w:rsid w:val="00A537D0"/>
    <w:rsid w:val="00A712B1"/>
    <w:rsid w:val="00A744B5"/>
    <w:rsid w:val="00A756E5"/>
    <w:rsid w:val="00A81A6B"/>
    <w:rsid w:val="00A96416"/>
    <w:rsid w:val="00A973B0"/>
    <w:rsid w:val="00AA03B3"/>
    <w:rsid w:val="00AA1937"/>
    <w:rsid w:val="00AA4A70"/>
    <w:rsid w:val="00AA772F"/>
    <w:rsid w:val="00AA7E80"/>
    <w:rsid w:val="00AB2946"/>
    <w:rsid w:val="00AB2F54"/>
    <w:rsid w:val="00AB4FCA"/>
    <w:rsid w:val="00AC0F1A"/>
    <w:rsid w:val="00AC28BA"/>
    <w:rsid w:val="00AC50A3"/>
    <w:rsid w:val="00AD15CD"/>
    <w:rsid w:val="00AE1FF4"/>
    <w:rsid w:val="00AE314D"/>
    <w:rsid w:val="00AF0422"/>
    <w:rsid w:val="00AF36B3"/>
    <w:rsid w:val="00B030BF"/>
    <w:rsid w:val="00B1100B"/>
    <w:rsid w:val="00B12ACB"/>
    <w:rsid w:val="00B130A5"/>
    <w:rsid w:val="00B166E8"/>
    <w:rsid w:val="00B2026F"/>
    <w:rsid w:val="00B20DB5"/>
    <w:rsid w:val="00B21104"/>
    <w:rsid w:val="00B21AF6"/>
    <w:rsid w:val="00B22154"/>
    <w:rsid w:val="00B33117"/>
    <w:rsid w:val="00B366DE"/>
    <w:rsid w:val="00B46A48"/>
    <w:rsid w:val="00B51F5C"/>
    <w:rsid w:val="00B52436"/>
    <w:rsid w:val="00B5432D"/>
    <w:rsid w:val="00B55A3B"/>
    <w:rsid w:val="00B643D3"/>
    <w:rsid w:val="00B6565B"/>
    <w:rsid w:val="00B76EC3"/>
    <w:rsid w:val="00B76FE0"/>
    <w:rsid w:val="00B7728D"/>
    <w:rsid w:val="00B81258"/>
    <w:rsid w:val="00B96D79"/>
    <w:rsid w:val="00BA68F0"/>
    <w:rsid w:val="00BA7550"/>
    <w:rsid w:val="00BB0801"/>
    <w:rsid w:val="00BB26F2"/>
    <w:rsid w:val="00BB3851"/>
    <w:rsid w:val="00BB709D"/>
    <w:rsid w:val="00BC0469"/>
    <w:rsid w:val="00BC46A8"/>
    <w:rsid w:val="00BD2B87"/>
    <w:rsid w:val="00BD6C02"/>
    <w:rsid w:val="00BE0B54"/>
    <w:rsid w:val="00BE1E9A"/>
    <w:rsid w:val="00BE3961"/>
    <w:rsid w:val="00BE72DE"/>
    <w:rsid w:val="00C007A6"/>
    <w:rsid w:val="00C07FD4"/>
    <w:rsid w:val="00C14F6D"/>
    <w:rsid w:val="00C20879"/>
    <w:rsid w:val="00C2705B"/>
    <w:rsid w:val="00C34400"/>
    <w:rsid w:val="00C35B13"/>
    <w:rsid w:val="00C371DF"/>
    <w:rsid w:val="00C45D82"/>
    <w:rsid w:val="00C46DFF"/>
    <w:rsid w:val="00C537C1"/>
    <w:rsid w:val="00C628B3"/>
    <w:rsid w:val="00C65B79"/>
    <w:rsid w:val="00C710EC"/>
    <w:rsid w:val="00C734ED"/>
    <w:rsid w:val="00C76967"/>
    <w:rsid w:val="00C8275E"/>
    <w:rsid w:val="00C85E6B"/>
    <w:rsid w:val="00C96F90"/>
    <w:rsid w:val="00C97D0A"/>
    <w:rsid w:val="00CA2A5E"/>
    <w:rsid w:val="00CA40CA"/>
    <w:rsid w:val="00CA55D6"/>
    <w:rsid w:val="00CB2D9B"/>
    <w:rsid w:val="00CB3FEE"/>
    <w:rsid w:val="00CD0DAF"/>
    <w:rsid w:val="00CD2B24"/>
    <w:rsid w:val="00CD7CA5"/>
    <w:rsid w:val="00CE0256"/>
    <w:rsid w:val="00CE3905"/>
    <w:rsid w:val="00CE67A1"/>
    <w:rsid w:val="00CE77DE"/>
    <w:rsid w:val="00D00B57"/>
    <w:rsid w:val="00D00E20"/>
    <w:rsid w:val="00D0275F"/>
    <w:rsid w:val="00D04116"/>
    <w:rsid w:val="00D060EC"/>
    <w:rsid w:val="00D07DAE"/>
    <w:rsid w:val="00D108E3"/>
    <w:rsid w:val="00D15FCA"/>
    <w:rsid w:val="00D268F1"/>
    <w:rsid w:val="00D27129"/>
    <w:rsid w:val="00D32E17"/>
    <w:rsid w:val="00D3639D"/>
    <w:rsid w:val="00D43827"/>
    <w:rsid w:val="00D43FC5"/>
    <w:rsid w:val="00D44BE9"/>
    <w:rsid w:val="00D470C7"/>
    <w:rsid w:val="00D51453"/>
    <w:rsid w:val="00D54B1C"/>
    <w:rsid w:val="00D55A30"/>
    <w:rsid w:val="00D7124D"/>
    <w:rsid w:val="00D73694"/>
    <w:rsid w:val="00D742B7"/>
    <w:rsid w:val="00D7435A"/>
    <w:rsid w:val="00D816AE"/>
    <w:rsid w:val="00DA4BF5"/>
    <w:rsid w:val="00DB55F8"/>
    <w:rsid w:val="00DC0D23"/>
    <w:rsid w:val="00DC2F60"/>
    <w:rsid w:val="00DC7D66"/>
    <w:rsid w:val="00DD0372"/>
    <w:rsid w:val="00DD3A80"/>
    <w:rsid w:val="00DD53DD"/>
    <w:rsid w:val="00DD5D89"/>
    <w:rsid w:val="00DD61CF"/>
    <w:rsid w:val="00DD7578"/>
    <w:rsid w:val="00DE048D"/>
    <w:rsid w:val="00DE4006"/>
    <w:rsid w:val="00DF4C26"/>
    <w:rsid w:val="00DF6FB4"/>
    <w:rsid w:val="00DF7B8C"/>
    <w:rsid w:val="00E019EF"/>
    <w:rsid w:val="00E03FF3"/>
    <w:rsid w:val="00E14CD5"/>
    <w:rsid w:val="00E206F7"/>
    <w:rsid w:val="00E25CDB"/>
    <w:rsid w:val="00E31034"/>
    <w:rsid w:val="00E328FB"/>
    <w:rsid w:val="00E4407D"/>
    <w:rsid w:val="00E50BDF"/>
    <w:rsid w:val="00E50DED"/>
    <w:rsid w:val="00E570C3"/>
    <w:rsid w:val="00E63A13"/>
    <w:rsid w:val="00E717AA"/>
    <w:rsid w:val="00E71A90"/>
    <w:rsid w:val="00E82967"/>
    <w:rsid w:val="00E864AC"/>
    <w:rsid w:val="00E947D4"/>
    <w:rsid w:val="00E958DE"/>
    <w:rsid w:val="00E95B8F"/>
    <w:rsid w:val="00EA1D2B"/>
    <w:rsid w:val="00EA55A2"/>
    <w:rsid w:val="00EB3D16"/>
    <w:rsid w:val="00EB45E9"/>
    <w:rsid w:val="00EB6249"/>
    <w:rsid w:val="00EC0ECD"/>
    <w:rsid w:val="00EC60F0"/>
    <w:rsid w:val="00EC7E47"/>
    <w:rsid w:val="00ED17BA"/>
    <w:rsid w:val="00ED4829"/>
    <w:rsid w:val="00EE1124"/>
    <w:rsid w:val="00EF1921"/>
    <w:rsid w:val="00EF1FC0"/>
    <w:rsid w:val="00EF28F7"/>
    <w:rsid w:val="00F01190"/>
    <w:rsid w:val="00F07397"/>
    <w:rsid w:val="00F1334B"/>
    <w:rsid w:val="00F2189D"/>
    <w:rsid w:val="00F22340"/>
    <w:rsid w:val="00F27D72"/>
    <w:rsid w:val="00F370F9"/>
    <w:rsid w:val="00F43696"/>
    <w:rsid w:val="00F44885"/>
    <w:rsid w:val="00F61A68"/>
    <w:rsid w:val="00F657BD"/>
    <w:rsid w:val="00F75E94"/>
    <w:rsid w:val="00F94568"/>
    <w:rsid w:val="00FA63D6"/>
    <w:rsid w:val="00FA70D4"/>
    <w:rsid w:val="00FC4AC6"/>
    <w:rsid w:val="00FC5F1E"/>
    <w:rsid w:val="00FD0156"/>
    <w:rsid w:val="00FD6A07"/>
    <w:rsid w:val="00FE7FDB"/>
    <w:rsid w:val="00FF3182"/>
    <w:rsid w:val="00FF4C4F"/>
    <w:rsid w:val="00FF6B5F"/>
    <w:rsid w:val="072EB47C"/>
    <w:rsid w:val="080437B3"/>
    <w:rsid w:val="0859004A"/>
    <w:rsid w:val="0D3AE9BD"/>
    <w:rsid w:val="0F654F58"/>
    <w:rsid w:val="1316589A"/>
    <w:rsid w:val="194EF117"/>
    <w:rsid w:val="21F588EA"/>
    <w:rsid w:val="3443037F"/>
    <w:rsid w:val="3C5CA039"/>
    <w:rsid w:val="3E373534"/>
    <w:rsid w:val="3EF29DF0"/>
    <w:rsid w:val="41EF1C18"/>
    <w:rsid w:val="424E68BA"/>
    <w:rsid w:val="42B14D63"/>
    <w:rsid w:val="55D8A0D1"/>
    <w:rsid w:val="57A232B8"/>
    <w:rsid w:val="5931603F"/>
    <w:rsid w:val="5DA28014"/>
    <w:rsid w:val="5ED01D28"/>
    <w:rsid w:val="5EDCE479"/>
    <w:rsid w:val="626EC74A"/>
    <w:rsid w:val="6860A6A3"/>
    <w:rsid w:val="69C390E8"/>
    <w:rsid w:val="70B536D3"/>
    <w:rsid w:val="77F32B47"/>
    <w:rsid w:val="7BB6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8DD9D19D-2CAD-4F79-90B1-79406AA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  <w:style w:type="paragraph" w:customStyle="1" w:styleId="Default">
    <w:name w:val="Default"/>
    <w:rsid w:val="00553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">
    <w:name w:val="Style"/>
    <w:rsid w:val="00FF4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590D4A"/>
    <w:pPr>
      <w:spacing w:after="0" w:line="240" w:lineRule="auto"/>
    </w:pPr>
    <w:rPr>
      <w:rFonts w:ascii="Arial" w:hAnsi="Arial"/>
      <w:sz w:val="24"/>
    </w:rPr>
  </w:style>
  <w:style w:type="character" w:customStyle="1" w:styleId="ui-provider">
    <w:name w:val="ui-provider"/>
    <w:basedOn w:val="DefaultParagraphFont"/>
    <w:rsid w:val="00D5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2980215BC14EAD4A3E31759A0D7C" ma:contentTypeVersion="16" ma:contentTypeDescription="Create a new document." ma:contentTypeScope="" ma:versionID="df4760a000f7e4b370d1be57036b3e45">
  <xsd:schema xmlns:xsd="http://www.w3.org/2001/XMLSchema" xmlns:xs="http://www.w3.org/2001/XMLSchema" xmlns:p="http://schemas.microsoft.com/office/2006/metadata/properties" xmlns:ns2="222568d3-619a-45d9-8dc5-59ee00528529" xmlns:ns3="6939968d-4ff1-45a1-8c99-b66f68dbc344" targetNamespace="http://schemas.microsoft.com/office/2006/metadata/properties" ma:root="true" ma:fieldsID="5ab566b428f6e76426f9d39e587728de" ns2:_="" ns3:_="">
    <xsd:import namespace="222568d3-619a-45d9-8dc5-59ee00528529"/>
    <xsd:import namespace="6939968d-4ff1-45a1-8c99-b66f68dbc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68d3-619a-45d9-8dc5-59ee00528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968d-4ff1-45a1-8c99-b66f68dbc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be9877-8ce1-4161-a6dd-b4a40b9052b1}" ma:internalName="TaxCatchAll" ma:showField="CatchAllData" ma:web="6939968d-4ff1-45a1-8c99-b66f68dbc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568d3-619a-45d9-8dc5-59ee00528529">
      <Terms xmlns="http://schemas.microsoft.com/office/infopath/2007/PartnerControls"/>
    </lcf76f155ced4ddcb4097134ff3c332f>
    <TaxCatchAll xmlns="6939968d-4ff1-45a1-8c99-b66f68dbc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DFA5-48E6-4807-9E56-2C70A60A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68d3-619a-45d9-8dc5-59ee00528529"/>
    <ds:schemaRef ds:uri="6939968d-4ff1-45a1-8c99-b66f68dbc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D76AC-2326-4F64-8698-DB50A1DDBC0D}">
  <ds:schemaRefs>
    <ds:schemaRef ds:uri="http://schemas.microsoft.com/office/2006/metadata/properties"/>
    <ds:schemaRef ds:uri="http://schemas.microsoft.com/office/infopath/2007/PartnerControls"/>
    <ds:schemaRef ds:uri="222568d3-619a-45d9-8dc5-59ee00528529"/>
    <ds:schemaRef ds:uri="6939968d-4ff1-45a1-8c99-b66f68dbc344"/>
  </ds:schemaRefs>
</ds:datastoreItem>
</file>

<file path=customXml/itemProps3.xml><?xml version="1.0" encoding="utf-8"?>
<ds:datastoreItem xmlns:ds="http://schemas.openxmlformats.org/officeDocument/2006/customXml" ds:itemID="{D5BFF8FB-DCB0-466E-A42E-5A86C2CA0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8F895-964D-43C3-A215-E5139A1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Company>Trent Universi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2-07-14T16:14:00Z</cp:lastPrinted>
  <dcterms:created xsi:type="dcterms:W3CDTF">2023-03-28T15:49:00Z</dcterms:created>
  <dcterms:modified xsi:type="dcterms:W3CDTF">2023-03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2980215BC14EAD4A3E31759A0D7C</vt:lpwstr>
  </property>
  <property fmtid="{D5CDD505-2E9C-101B-9397-08002B2CF9AE}" pid="3" name="MediaServiceImageTags">
    <vt:lpwstr/>
  </property>
</Properties>
</file>